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2" w:rsidRDefault="00C176E2" w:rsidP="00C176E2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C74C9F" w:rsidRDefault="00C74C9F">
      <w:pPr>
        <w:spacing w:after="0"/>
        <w:rPr>
          <w:rFonts w:ascii="Arial" w:hAnsi="Arial" w:cs="Arial"/>
        </w:rPr>
      </w:pPr>
    </w:p>
    <w:p w:rsidR="00741184" w:rsidRDefault="00741184" w:rsidP="00741184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serfrage</w:t>
      </w:r>
    </w:p>
    <w:p w:rsidR="00741184" w:rsidRPr="0046321C" w:rsidRDefault="000F672D" w:rsidP="0074118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ch dem Zähneputzen: S</w:t>
      </w:r>
      <w:r w:rsidR="00741184">
        <w:rPr>
          <w:rFonts w:ascii="Arial" w:hAnsi="Arial" w:cs="Arial"/>
          <w:b/>
          <w:sz w:val="24"/>
          <w:szCs w:val="24"/>
        </w:rPr>
        <w:t>pucken statt spülen?</w:t>
      </w:r>
    </w:p>
    <w:p w:rsidR="00741184" w:rsidRDefault="00741184" w:rsidP="00741184">
      <w:pPr>
        <w:jc w:val="both"/>
        <w:rPr>
          <w:rFonts w:ascii="Arial" w:hAnsi="Arial" w:cs="Arial"/>
          <w:b/>
          <w:sz w:val="23"/>
          <w:szCs w:val="23"/>
        </w:rPr>
      </w:pPr>
    </w:p>
    <w:p w:rsidR="00741184" w:rsidRDefault="00741184" w:rsidP="00741184">
      <w:pPr>
        <w:jc w:val="both"/>
        <w:rPr>
          <w:rFonts w:ascii="Arial" w:hAnsi="Arial" w:cs="Arial"/>
          <w:b/>
          <w:sz w:val="23"/>
          <w:szCs w:val="23"/>
        </w:rPr>
      </w:pPr>
      <w:r w:rsidRPr="00694242">
        <w:rPr>
          <w:rFonts w:ascii="Arial" w:hAnsi="Arial" w:cs="Arial"/>
          <w:b/>
          <w:sz w:val="23"/>
          <w:szCs w:val="23"/>
        </w:rPr>
        <w:t xml:space="preserve">Frage von </w:t>
      </w:r>
      <w:r>
        <w:rPr>
          <w:rFonts w:ascii="Arial" w:hAnsi="Arial" w:cs="Arial"/>
          <w:b/>
          <w:sz w:val="23"/>
          <w:szCs w:val="23"/>
        </w:rPr>
        <w:t xml:space="preserve">Elena H. </w:t>
      </w:r>
      <w:r w:rsidRPr="00694242">
        <w:rPr>
          <w:rFonts w:ascii="Arial" w:hAnsi="Arial" w:cs="Arial"/>
          <w:b/>
          <w:sz w:val="23"/>
          <w:szCs w:val="23"/>
        </w:rPr>
        <w:t xml:space="preserve">aus </w:t>
      </w:r>
      <w:r>
        <w:rPr>
          <w:rFonts w:ascii="Arial" w:hAnsi="Arial" w:cs="Arial"/>
          <w:b/>
          <w:sz w:val="23"/>
          <w:szCs w:val="23"/>
        </w:rPr>
        <w:t>Heidelberg</w:t>
      </w:r>
      <w:r w:rsidRPr="00694242">
        <w:rPr>
          <w:rFonts w:ascii="Arial" w:hAnsi="Arial" w:cs="Arial"/>
          <w:b/>
          <w:sz w:val="23"/>
          <w:szCs w:val="23"/>
        </w:rPr>
        <w:t xml:space="preserve"> an Professor Dr. Stefan Zimmer, Sprecher der Informationsstelle für Kariesprophylaxe </w:t>
      </w:r>
      <w:r>
        <w:rPr>
          <w:rFonts w:ascii="Arial" w:hAnsi="Arial" w:cs="Arial"/>
          <w:b/>
          <w:sz w:val="23"/>
          <w:szCs w:val="23"/>
        </w:rPr>
        <w:t xml:space="preserve">(IfK) </w:t>
      </w:r>
      <w:r w:rsidRPr="00694242">
        <w:rPr>
          <w:rFonts w:ascii="Arial" w:hAnsi="Arial" w:cs="Arial"/>
          <w:b/>
          <w:sz w:val="23"/>
          <w:szCs w:val="23"/>
        </w:rPr>
        <w:t xml:space="preserve">und Lehrstuhlinhaber für Zahnerhaltung und Präventive Zahnmedizin an der Universität Witten/Herdecke: </w:t>
      </w:r>
    </w:p>
    <w:p w:rsidR="004778ED" w:rsidRDefault="00741184" w:rsidP="00732AD4">
      <w:pPr>
        <w:jc w:val="both"/>
        <w:rPr>
          <w:rFonts w:ascii="Arial" w:hAnsi="Arial" w:cs="Arial"/>
          <w:i/>
          <w:sz w:val="23"/>
          <w:szCs w:val="23"/>
        </w:rPr>
      </w:pPr>
      <w:r w:rsidRPr="00694242">
        <w:rPr>
          <w:rFonts w:ascii="Arial" w:hAnsi="Arial" w:cs="Arial"/>
          <w:i/>
          <w:sz w:val="23"/>
          <w:szCs w:val="23"/>
        </w:rPr>
        <w:t>„</w:t>
      </w:r>
      <w:r>
        <w:rPr>
          <w:rFonts w:ascii="Arial" w:hAnsi="Arial" w:cs="Arial"/>
          <w:i/>
          <w:sz w:val="23"/>
          <w:szCs w:val="23"/>
        </w:rPr>
        <w:t xml:space="preserve">Eine Bekannte hat mir empfohlen, </w:t>
      </w:r>
      <w:r w:rsidR="000F672D">
        <w:rPr>
          <w:rFonts w:ascii="Arial" w:hAnsi="Arial" w:cs="Arial"/>
          <w:i/>
          <w:sz w:val="23"/>
          <w:szCs w:val="23"/>
        </w:rPr>
        <w:t xml:space="preserve">die </w:t>
      </w:r>
      <w:r>
        <w:rPr>
          <w:rFonts w:ascii="Arial" w:hAnsi="Arial" w:cs="Arial"/>
          <w:i/>
          <w:sz w:val="23"/>
          <w:szCs w:val="23"/>
        </w:rPr>
        <w:t>Zahnpasta nach dem Putzen</w:t>
      </w:r>
      <w:r w:rsidR="007530A8" w:rsidRPr="007530A8">
        <w:rPr>
          <w:rFonts w:ascii="Arial" w:hAnsi="Arial" w:cs="Arial"/>
          <w:i/>
          <w:sz w:val="23"/>
          <w:szCs w:val="23"/>
        </w:rPr>
        <w:t xml:space="preserve"> </w:t>
      </w:r>
      <w:r w:rsidR="007530A8">
        <w:rPr>
          <w:rFonts w:ascii="Arial" w:hAnsi="Arial" w:cs="Arial"/>
          <w:i/>
          <w:sz w:val="23"/>
          <w:szCs w:val="23"/>
        </w:rPr>
        <w:t xml:space="preserve">nur auszuspucken, </w:t>
      </w:r>
      <w:r>
        <w:rPr>
          <w:rFonts w:ascii="Arial" w:hAnsi="Arial" w:cs="Arial"/>
          <w:i/>
          <w:sz w:val="23"/>
          <w:szCs w:val="23"/>
        </w:rPr>
        <w:t xml:space="preserve">nicht auszuspülen. </w:t>
      </w:r>
      <w:r w:rsidR="007530A8">
        <w:rPr>
          <w:rFonts w:ascii="Arial" w:hAnsi="Arial" w:cs="Arial"/>
          <w:i/>
          <w:sz w:val="23"/>
          <w:szCs w:val="23"/>
        </w:rPr>
        <w:t xml:space="preserve">Die Zähne seien </w:t>
      </w:r>
      <w:r>
        <w:rPr>
          <w:rFonts w:ascii="Arial" w:hAnsi="Arial" w:cs="Arial"/>
          <w:i/>
          <w:sz w:val="23"/>
          <w:szCs w:val="23"/>
        </w:rPr>
        <w:t>dann besser</w:t>
      </w:r>
      <w:r w:rsidR="007530A8">
        <w:rPr>
          <w:rFonts w:ascii="Arial" w:hAnsi="Arial" w:cs="Arial"/>
          <w:i/>
          <w:sz w:val="23"/>
          <w:szCs w:val="23"/>
        </w:rPr>
        <w:t xml:space="preserve"> geschützt</w:t>
      </w:r>
      <w:r>
        <w:rPr>
          <w:rFonts w:ascii="Arial" w:hAnsi="Arial" w:cs="Arial"/>
          <w:i/>
          <w:sz w:val="23"/>
          <w:szCs w:val="23"/>
        </w:rPr>
        <w:t>. Stimmt das?</w:t>
      </w:r>
      <w:r w:rsidR="007530A8">
        <w:rPr>
          <w:rFonts w:ascii="Arial" w:hAnsi="Arial" w:cs="Arial"/>
          <w:i/>
          <w:sz w:val="23"/>
          <w:szCs w:val="23"/>
        </w:rPr>
        <w:t>“</w:t>
      </w:r>
    </w:p>
    <w:p w:rsidR="000F672D" w:rsidRDefault="00741184" w:rsidP="00DC1629">
      <w:pPr>
        <w:jc w:val="both"/>
        <w:rPr>
          <w:rFonts w:ascii="Arial" w:hAnsi="Arial" w:cs="Arial"/>
          <w:sz w:val="23"/>
          <w:szCs w:val="23"/>
        </w:rPr>
      </w:pPr>
      <w:bookmarkStart w:id="0" w:name="_GoBack"/>
      <w:r w:rsidRPr="002317E6">
        <w:rPr>
          <w:rFonts w:ascii="Arial" w:hAnsi="Arial" w:cs="Arial"/>
          <w:sz w:val="23"/>
          <w:szCs w:val="23"/>
        </w:rPr>
        <w:t>„</w:t>
      </w:r>
      <w:bookmarkEnd w:id="0"/>
      <w:r w:rsidR="00637031">
        <w:rPr>
          <w:rFonts w:ascii="Arial" w:hAnsi="Arial" w:cs="Arial"/>
          <w:sz w:val="23"/>
          <w:szCs w:val="23"/>
        </w:rPr>
        <w:t xml:space="preserve">Zahnpasta </w:t>
      </w:r>
      <w:r w:rsidR="000F672D">
        <w:rPr>
          <w:rFonts w:ascii="Arial" w:hAnsi="Arial" w:cs="Arial"/>
          <w:sz w:val="23"/>
          <w:szCs w:val="23"/>
        </w:rPr>
        <w:t>enthält</w:t>
      </w:r>
      <w:r w:rsidR="00637031">
        <w:rPr>
          <w:rFonts w:ascii="Arial" w:hAnsi="Arial" w:cs="Arial"/>
          <w:sz w:val="23"/>
          <w:szCs w:val="23"/>
        </w:rPr>
        <w:t xml:space="preserve"> Fluorid</w:t>
      </w:r>
      <w:r w:rsidR="000F672D">
        <w:rPr>
          <w:rFonts w:ascii="Arial" w:hAnsi="Arial" w:cs="Arial"/>
          <w:sz w:val="23"/>
          <w:szCs w:val="23"/>
        </w:rPr>
        <w:t xml:space="preserve">, </w:t>
      </w:r>
      <w:r w:rsidR="00D214CF">
        <w:rPr>
          <w:rFonts w:ascii="Arial" w:hAnsi="Arial" w:cs="Arial"/>
          <w:sz w:val="23"/>
          <w:szCs w:val="23"/>
        </w:rPr>
        <w:t>das</w:t>
      </w:r>
      <w:r w:rsidR="000F672D">
        <w:rPr>
          <w:rFonts w:ascii="Arial" w:hAnsi="Arial" w:cs="Arial"/>
          <w:sz w:val="23"/>
          <w:szCs w:val="23"/>
        </w:rPr>
        <w:t xml:space="preserve"> lokal an den Zähnen</w:t>
      </w:r>
      <w:r>
        <w:rPr>
          <w:rFonts w:ascii="Arial" w:hAnsi="Arial" w:cs="Arial"/>
          <w:sz w:val="23"/>
          <w:szCs w:val="23"/>
        </w:rPr>
        <w:t xml:space="preserve"> Karies </w:t>
      </w:r>
      <w:r w:rsidR="000F672D">
        <w:rPr>
          <w:rFonts w:ascii="Arial" w:hAnsi="Arial" w:cs="Arial"/>
          <w:sz w:val="23"/>
          <w:szCs w:val="23"/>
        </w:rPr>
        <w:t>verhindert</w:t>
      </w:r>
      <w:r w:rsidR="003616B9">
        <w:rPr>
          <w:rFonts w:ascii="Arial" w:hAnsi="Arial" w:cs="Arial"/>
          <w:sz w:val="23"/>
          <w:szCs w:val="23"/>
        </w:rPr>
        <w:t xml:space="preserve">. </w:t>
      </w:r>
      <w:r w:rsidR="00D214CF">
        <w:rPr>
          <w:rFonts w:ascii="Arial" w:hAnsi="Arial" w:cs="Arial"/>
          <w:sz w:val="23"/>
          <w:szCs w:val="23"/>
        </w:rPr>
        <w:t>Es</w:t>
      </w:r>
      <w:r w:rsidR="00F016B8">
        <w:rPr>
          <w:rFonts w:ascii="Arial" w:hAnsi="Arial" w:cs="Arial"/>
          <w:sz w:val="23"/>
          <w:szCs w:val="23"/>
        </w:rPr>
        <w:t xml:space="preserve"> macht </w:t>
      </w:r>
      <w:r w:rsidR="00637031">
        <w:rPr>
          <w:rFonts w:ascii="Arial" w:hAnsi="Arial" w:cs="Arial"/>
          <w:sz w:val="23"/>
          <w:szCs w:val="23"/>
        </w:rPr>
        <w:t>den Zahnschmelz widerstandsfähig</w:t>
      </w:r>
      <w:r w:rsidR="000F672D">
        <w:rPr>
          <w:rFonts w:ascii="Arial" w:hAnsi="Arial" w:cs="Arial"/>
          <w:sz w:val="23"/>
          <w:szCs w:val="23"/>
        </w:rPr>
        <w:t xml:space="preserve">er und fördert, dass sich </w:t>
      </w:r>
      <w:r w:rsidR="00637031">
        <w:rPr>
          <w:rFonts w:ascii="Arial" w:hAnsi="Arial" w:cs="Arial"/>
          <w:sz w:val="23"/>
          <w:szCs w:val="23"/>
        </w:rPr>
        <w:t>Mineralstoffe</w:t>
      </w:r>
      <w:r w:rsidR="000F672D">
        <w:rPr>
          <w:rFonts w:ascii="Arial" w:hAnsi="Arial" w:cs="Arial"/>
          <w:sz w:val="23"/>
          <w:szCs w:val="23"/>
        </w:rPr>
        <w:t xml:space="preserve"> einlagern</w:t>
      </w:r>
      <w:r w:rsidR="00637031">
        <w:rPr>
          <w:rFonts w:ascii="Arial" w:hAnsi="Arial" w:cs="Arial"/>
          <w:sz w:val="23"/>
          <w:szCs w:val="23"/>
        </w:rPr>
        <w:t>.</w:t>
      </w:r>
      <w:r w:rsidR="00BD3FC1">
        <w:rPr>
          <w:rFonts w:ascii="Arial" w:hAnsi="Arial" w:cs="Arial"/>
          <w:sz w:val="23"/>
          <w:szCs w:val="23"/>
        </w:rPr>
        <w:t xml:space="preserve"> </w:t>
      </w:r>
      <w:r w:rsidR="00637031">
        <w:rPr>
          <w:rFonts w:ascii="Arial" w:hAnsi="Arial" w:cs="Arial"/>
          <w:sz w:val="23"/>
          <w:szCs w:val="23"/>
        </w:rPr>
        <w:t>Die</w:t>
      </w:r>
      <w:r w:rsidR="007516FF">
        <w:rPr>
          <w:rFonts w:ascii="Arial" w:hAnsi="Arial" w:cs="Arial"/>
          <w:sz w:val="23"/>
          <w:szCs w:val="23"/>
        </w:rPr>
        <w:t>se</w:t>
      </w:r>
      <w:r w:rsidR="00637031">
        <w:rPr>
          <w:rFonts w:ascii="Arial" w:hAnsi="Arial" w:cs="Arial"/>
          <w:sz w:val="23"/>
          <w:szCs w:val="23"/>
        </w:rPr>
        <w:t xml:space="preserve"> </w:t>
      </w:r>
      <w:r w:rsidR="00BD3FC1">
        <w:rPr>
          <w:rFonts w:ascii="Arial" w:hAnsi="Arial" w:cs="Arial"/>
          <w:sz w:val="23"/>
          <w:szCs w:val="23"/>
        </w:rPr>
        <w:t>Schutz</w:t>
      </w:r>
      <w:r w:rsidR="00637031">
        <w:rPr>
          <w:rFonts w:ascii="Arial" w:hAnsi="Arial" w:cs="Arial"/>
          <w:sz w:val="23"/>
          <w:szCs w:val="23"/>
        </w:rPr>
        <w:t>wirkung</w:t>
      </w:r>
      <w:r w:rsidR="000F672D">
        <w:rPr>
          <w:rFonts w:ascii="Arial" w:hAnsi="Arial" w:cs="Arial"/>
          <w:sz w:val="23"/>
          <w:szCs w:val="23"/>
        </w:rPr>
        <w:t xml:space="preserve"> von Fluorid</w:t>
      </w:r>
      <w:r w:rsidR="003616B9">
        <w:rPr>
          <w:rFonts w:ascii="Arial" w:hAnsi="Arial" w:cs="Arial"/>
          <w:sz w:val="23"/>
          <w:szCs w:val="23"/>
        </w:rPr>
        <w:t xml:space="preserve"> lässt sich </w:t>
      </w:r>
      <w:r w:rsidR="000F672D">
        <w:rPr>
          <w:rFonts w:ascii="Arial" w:hAnsi="Arial" w:cs="Arial"/>
          <w:sz w:val="23"/>
          <w:szCs w:val="23"/>
        </w:rPr>
        <w:t xml:space="preserve">tatsächlich </w:t>
      </w:r>
      <w:r w:rsidR="003616B9">
        <w:rPr>
          <w:rFonts w:ascii="Arial" w:hAnsi="Arial" w:cs="Arial"/>
          <w:sz w:val="23"/>
          <w:szCs w:val="23"/>
        </w:rPr>
        <w:t xml:space="preserve">maximieren: Wer </w:t>
      </w:r>
      <w:r w:rsidR="00637031">
        <w:rPr>
          <w:rFonts w:ascii="Arial" w:hAnsi="Arial" w:cs="Arial"/>
          <w:sz w:val="23"/>
          <w:szCs w:val="23"/>
        </w:rPr>
        <w:t xml:space="preserve">die Zahnpasta nach dem Putzen nicht mit Wasser </w:t>
      </w:r>
      <w:r w:rsidR="003616B9">
        <w:rPr>
          <w:rFonts w:ascii="Arial" w:hAnsi="Arial" w:cs="Arial"/>
          <w:sz w:val="23"/>
          <w:szCs w:val="23"/>
        </w:rPr>
        <w:t>ausspült</w:t>
      </w:r>
      <w:r w:rsidR="00637031">
        <w:rPr>
          <w:rFonts w:ascii="Arial" w:hAnsi="Arial" w:cs="Arial"/>
          <w:sz w:val="23"/>
          <w:szCs w:val="23"/>
        </w:rPr>
        <w:t xml:space="preserve">, sondern </w:t>
      </w:r>
      <w:r w:rsidR="007516FF">
        <w:rPr>
          <w:rFonts w:ascii="Arial" w:hAnsi="Arial" w:cs="Arial"/>
          <w:sz w:val="23"/>
          <w:szCs w:val="23"/>
        </w:rPr>
        <w:t xml:space="preserve">sie </w:t>
      </w:r>
      <w:r w:rsidR="00637031">
        <w:rPr>
          <w:rFonts w:ascii="Arial" w:hAnsi="Arial" w:cs="Arial"/>
          <w:sz w:val="23"/>
          <w:szCs w:val="23"/>
        </w:rPr>
        <w:t xml:space="preserve">lediglich </w:t>
      </w:r>
      <w:r w:rsidR="000F672D">
        <w:rPr>
          <w:rFonts w:ascii="Arial" w:hAnsi="Arial" w:cs="Arial"/>
          <w:sz w:val="23"/>
          <w:szCs w:val="23"/>
        </w:rPr>
        <w:t xml:space="preserve">ausspuckt, ist </w:t>
      </w:r>
      <w:r w:rsidR="001A57E0">
        <w:rPr>
          <w:rFonts w:ascii="Arial" w:hAnsi="Arial" w:cs="Arial"/>
          <w:sz w:val="23"/>
          <w:szCs w:val="23"/>
        </w:rPr>
        <w:t xml:space="preserve">hier </w:t>
      </w:r>
      <w:r w:rsidR="003616B9">
        <w:rPr>
          <w:rFonts w:ascii="Arial" w:hAnsi="Arial" w:cs="Arial"/>
          <w:sz w:val="23"/>
          <w:szCs w:val="23"/>
        </w:rPr>
        <w:t>im Vorteil</w:t>
      </w:r>
      <w:r w:rsidR="00637031">
        <w:rPr>
          <w:rFonts w:ascii="Arial" w:hAnsi="Arial" w:cs="Arial"/>
          <w:sz w:val="23"/>
          <w:szCs w:val="23"/>
        </w:rPr>
        <w:t xml:space="preserve">. </w:t>
      </w:r>
      <w:r w:rsidR="000F672D">
        <w:rPr>
          <w:rFonts w:ascii="Arial" w:hAnsi="Arial" w:cs="Arial"/>
          <w:sz w:val="23"/>
          <w:szCs w:val="23"/>
        </w:rPr>
        <w:t>D</w:t>
      </w:r>
      <w:r w:rsidR="00637031">
        <w:rPr>
          <w:rFonts w:ascii="Arial" w:hAnsi="Arial" w:cs="Arial"/>
          <w:sz w:val="23"/>
          <w:szCs w:val="23"/>
        </w:rPr>
        <w:t xml:space="preserve">as </w:t>
      </w:r>
      <w:r w:rsidR="00D214CF">
        <w:rPr>
          <w:rFonts w:ascii="Arial" w:hAnsi="Arial" w:cs="Arial"/>
          <w:sz w:val="23"/>
          <w:szCs w:val="23"/>
        </w:rPr>
        <w:t>Spurenelement</w:t>
      </w:r>
      <w:r w:rsidR="00637031">
        <w:rPr>
          <w:rFonts w:ascii="Arial" w:hAnsi="Arial" w:cs="Arial"/>
          <w:sz w:val="23"/>
          <w:szCs w:val="23"/>
        </w:rPr>
        <w:t xml:space="preserve"> </w:t>
      </w:r>
      <w:r w:rsidR="000F672D">
        <w:rPr>
          <w:rFonts w:ascii="Arial" w:hAnsi="Arial" w:cs="Arial"/>
          <w:sz w:val="23"/>
          <w:szCs w:val="23"/>
        </w:rPr>
        <w:t xml:space="preserve">kann dadurch </w:t>
      </w:r>
      <w:r w:rsidR="00637031">
        <w:rPr>
          <w:rFonts w:ascii="Arial" w:hAnsi="Arial" w:cs="Arial"/>
          <w:sz w:val="23"/>
          <w:szCs w:val="23"/>
        </w:rPr>
        <w:t xml:space="preserve">länger an den Zähnen </w:t>
      </w:r>
      <w:r w:rsidR="001A57E0">
        <w:rPr>
          <w:rFonts w:ascii="Arial" w:hAnsi="Arial" w:cs="Arial"/>
          <w:sz w:val="23"/>
          <w:szCs w:val="23"/>
        </w:rPr>
        <w:t>ver</w:t>
      </w:r>
      <w:r w:rsidR="007530A8">
        <w:rPr>
          <w:rFonts w:ascii="Arial" w:hAnsi="Arial" w:cs="Arial"/>
          <w:sz w:val="23"/>
          <w:szCs w:val="23"/>
        </w:rPr>
        <w:t xml:space="preserve">bleiben </w:t>
      </w:r>
      <w:r w:rsidR="00637031">
        <w:rPr>
          <w:rFonts w:ascii="Arial" w:hAnsi="Arial" w:cs="Arial"/>
          <w:sz w:val="23"/>
          <w:szCs w:val="23"/>
        </w:rPr>
        <w:t xml:space="preserve">und </w:t>
      </w:r>
      <w:r w:rsidR="000F672D">
        <w:rPr>
          <w:rFonts w:ascii="Arial" w:hAnsi="Arial" w:cs="Arial"/>
          <w:sz w:val="23"/>
          <w:szCs w:val="23"/>
        </w:rPr>
        <w:t>noch</w:t>
      </w:r>
      <w:r w:rsidR="00637031">
        <w:rPr>
          <w:rFonts w:ascii="Arial" w:hAnsi="Arial" w:cs="Arial"/>
          <w:sz w:val="23"/>
          <w:szCs w:val="23"/>
        </w:rPr>
        <w:t xml:space="preserve"> effektiver wirken.</w:t>
      </w:r>
      <w:r w:rsidR="007516FF">
        <w:rPr>
          <w:rFonts w:ascii="Arial" w:hAnsi="Arial" w:cs="Arial"/>
          <w:sz w:val="23"/>
          <w:szCs w:val="23"/>
        </w:rPr>
        <w:t xml:space="preserve"> </w:t>
      </w:r>
      <w:r w:rsidR="000F672D">
        <w:rPr>
          <w:rFonts w:ascii="Arial" w:hAnsi="Arial" w:cs="Arial"/>
          <w:sz w:val="23"/>
          <w:szCs w:val="23"/>
        </w:rPr>
        <w:t>Am besten vor</w:t>
      </w:r>
      <w:r w:rsidR="003616B9">
        <w:rPr>
          <w:rFonts w:ascii="Arial" w:hAnsi="Arial" w:cs="Arial"/>
          <w:sz w:val="23"/>
          <w:szCs w:val="23"/>
        </w:rPr>
        <w:t xml:space="preserve"> dem Ausspucken den</w:t>
      </w:r>
      <w:r w:rsidR="000F672D">
        <w:rPr>
          <w:rFonts w:ascii="Arial" w:hAnsi="Arial" w:cs="Arial"/>
          <w:sz w:val="23"/>
          <w:szCs w:val="23"/>
        </w:rPr>
        <w:t xml:space="preserve"> Schaum der Zahncreme </w:t>
      </w:r>
      <w:r w:rsidR="007530A8">
        <w:rPr>
          <w:rFonts w:ascii="Arial" w:hAnsi="Arial" w:cs="Arial"/>
          <w:sz w:val="23"/>
          <w:szCs w:val="23"/>
        </w:rPr>
        <w:t xml:space="preserve">noch </w:t>
      </w:r>
      <w:r w:rsidR="007516FF">
        <w:rPr>
          <w:rFonts w:ascii="Arial" w:hAnsi="Arial" w:cs="Arial"/>
          <w:sz w:val="23"/>
          <w:szCs w:val="23"/>
        </w:rPr>
        <w:t>mehrmals durch die Zahnzwischenräume press</w:t>
      </w:r>
      <w:r w:rsidR="003616B9">
        <w:rPr>
          <w:rFonts w:ascii="Arial" w:hAnsi="Arial" w:cs="Arial"/>
          <w:sz w:val="23"/>
          <w:szCs w:val="23"/>
        </w:rPr>
        <w:t xml:space="preserve">en. </w:t>
      </w:r>
      <w:r w:rsidR="007530A8">
        <w:rPr>
          <w:rFonts w:ascii="Arial" w:hAnsi="Arial" w:cs="Arial"/>
          <w:sz w:val="23"/>
          <w:szCs w:val="23"/>
        </w:rPr>
        <w:t>Diese Stellen benötigen besonderen Schutz, da sie schwer zugänglich sind und</w:t>
      </w:r>
      <w:r w:rsidR="007516FF">
        <w:rPr>
          <w:rFonts w:ascii="Arial" w:hAnsi="Arial" w:cs="Arial"/>
          <w:sz w:val="23"/>
          <w:szCs w:val="23"/>
        </w:rPr>
        <w:t xml:space="preserve"> </w:t>
      </w:r>
      <w:r w:rsidR="00D214CF">
        <w:rPr>
          <w:rFonts w:ascii="Arial" w:hAnsi="Arial" w:cs="Arial"/>
          <w:sz w:val="23"/>
          <w:szCs w:val="23"/>
        </w:rPr>
        <w:t xml:space="preserve">sich </w:t>
      </w:r>
      <w:r w:rsidR="007530A8">
        <w:rPr>
          <w:rFonts w:ascii="Arial" w:hAnsi="Arial" w:cs="Arial"/>
          <w:sz w:val="23"/>
          <w:szCs w:val="23"/>
        </w:rPr>
        <w:t>dort häufig</w:t>
      </w:r>
      <w:r w:rsidR="007516FF">
        <w:rPr>
          <w:rFonts w:ascii="Arial" w:hAnsi="Arial" w:cs="Arial"/>
          <w:sz w:val="23"/>
          <w:szCs w:val="23"/>
        </w:rPr>
        <w:t xml:space="preserve"> Karies</w:t>
      </w:r>
      <w:r w:rsidR="007530A8" w:rsidRPr="007530A8">
        <w:rPr>
          <w:rFonts w:ascii="Arial" w:hAnsi="Arial" w:cs="Arial"/>
          <w:sz w:val="23"/>
          <w:szCs w:val="23"/>
        </w:rPr>
        <w:t xml:space="preserve"> </w:t>
      </w:r>
      <w:r w:rsidR="00D214CF">
        <w:rPr>
          <w:rFonts w:ascii="Arial" w:hAnsi="Arial" w:cs="Arial"/>
          <w:sz w:val="23"/>
          <w:szCs w:val="23"/>
        </w:rPr>
        <w:t>entwickelt</w:t>
      </w:r>
      <w:r w:rsidR="007516FF">
        <w:rPr>
          <w:rFonts w:ascii="Arial" w:hAnsi="Arial" w:cs="Arial"/>
          <w:sz w:val="23"/>
          <w:szCs w:val="23"/>
        </w:rPr>
        <w:t>.</w:t>
      </w:r>
      <w:r w:rsidR="00BC578B">
        <w:rPr>
          <w:rFonts w:ascii="Arial" w:hAnsi="Arial" w:cs="Arial"/>
          <w:sz w:val="23"/>
          <w:szCs w:val="23"/>
        </w:rPr>
        <w:t xml:space="preserve"> </w:t>
      </w:r>
      <w:r w:rsidR="007530A8">
        <w:rPr>
          <w:rFonts w:ascii="Arial" w:hAnsi="Arial" w:cs="Arial"/>
          <w:sz w:val="23"/>
          <w:szCs w:val="23"/>
        </w:rPr>
        <w:t xml:space="preserve">Aber: Auch </w:t>
      </w:r>
      <w:r w:rsidR="000F672D">
        <w:rPr>
          <w:rFonts w:ascii="Arial" w:hAnsi="Arial" w:cs="Arial"/>
          <w:sz w:val="23"/>
          <w:szCs w:val="23"/>
        </w:rPr>
        <w:t xml:space="preserve">gründliches </w:t>
      </w:r>
      <w:r w:rsidR="007516FF">
        <w:rPr>
          <w:rFonts w:ascii="Arial" w:hAnsi="Arial" w:cs="Arial"/>
          <w:sz w:val="23"/>
          <w:szCs w:val="23"/>
        </w:rPr>
        <w:t xml:space="preserve">Spülen </w:t>
      </w:r>
      <w:r w:rsidR="007530A8">
        <w:rPr>
          <w:rFonts w:ascii="Arial" w:hAnsi="Arial" w:cs="Arial"/>
          <w:sz w:val="23"/>
          <w:szCs w:val="23"/>
        </w:rPr>
        <w:t>nicht vergessen</w:t>
      </w:r>
      <w:r w:rsidR="003616B9">
        <w:rPr>
          <w:rFonts w:ascii="Arial" w:hAnsi="Arial" w:cs="Arial"/>
          <w:sz w:val="23"/>
          <w:szCs w:val="23"/>
        </w:rPr>
        <w:t xml:space="preserve">! </w:t>
      </w:r>
      <w:r w:rsidR="000F672D">
        <w:rPr>
          <w:rFonts w:ascii="Arial" w:hAnsi="Arial" w:cs="Arial"/>
          <w:sz w:val="23"/>
          <w:szCs w:val="23"/>
        </w:rPr>
        <w:t xml:space="preserve">Vor dem Zähneputzen </w:t>
      </w:r>
      <w:r w:rsidR="00F016B8">
        <w:rPr>
          <w:rFonts w:ascii="Arial" w:hAnsi="Arial" w:cs="Arial"/>
          <w:sz w:val="23"/>
          <w:szCs w:val="23"/>
        </w:rPr>
        <w:t>entfernt</w:t>
      </w:r>
      <w:r w:rsidR="000F672D">
        <w:rPr>
          <w:rFonts w:ascii="Arial" w:hAnsi="Arial" w:cs="Arial"/>
          <w:sz w:val="23"/>
          <w:szCs w:val="23"/>
        </w:rPr>
        <w:t xml:space="preserve"> es </w:t>
      </w:r>
      <w:r w:rsidR="007530A8">
        <w:rPr>
          <w:rFonts w:ascii="Arial" w:hAnsi="Arial" w:cs="Arial"/>
          <w:sz w:val="23"/>
          <w:szCs w:val="23"/>
        </w:rPr>
        <w:t xml:space="preserve">Speisereste aus dem Mund </w:t>
      </w:r>
      <w:r w:rsidR="003616B9">
        <w:rPr>
          <w:rFonts w:ascii="Arial" w:hAnsi="Arial" w:cs="Arial"/>
          <w:sz w:val="23"/>
          <w:szCs w:val="23"/>
        </w:rPr>
        <w:t xml:space="preserve">und </w:t>
      </w:r>
      <w:r w:rsidR="00F016B8">
        <w:rPr>
          <w:rFonts w:ascii="Arial" w:hAnsi="Arial" w:cs="Arial"/>
          <w:sz w:val="23"/>
          <w:szCs w:val="23"/>
        </w:rPr>
        <w:t>vermeidet</w:t>
      </w:r>
      <w:r w:rsidR="003616B9">
        <w:rPr>
          <w:rFonts w:ascii="Arial" w:hAnsi="Arial" w:cs="Arial"/>
          <w:sz w:val="23"/>
          <w:szCs w:val="23"/>
        </w:rPr>
        <w:t xml:space="preserve">, dass sie mit der Zahnbürste weiter verteilt werden. </w:t>
      </w:r>
    </w:p>
    <w:p w:rsidR="00585635" w:rsidRDefault="00D214CF" w:rsidP="00335C9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ür die optimale Zahnpflege sollte die </w:t>
      </w:r>
      <w:r w:rsidR="00F016B8">
        <w:rPr>
          <w:rFonts w:ascii="Arial" w:hAnsi="Arial" w:cs="Arial"/>
          <w:sz w:val="23"/>
          <w:szCs w:val="23"/>
        </w:rPr>
        <w:t xml:space="preserve">Zahnpasta bei </w:t>
      </w:r>
      <w:r w:rsidR="00C07B57">
        <w:rPr>
          <w:rFonts w:ascii="Arial" w:hAnsi="Arial" w:cs="Arial"/>
          <w:sz w:val="23"/>
          <w:szCs w:val="23"/>
        </w:rPr>
        <w:t>Jugendliche</w:t>
      </w:r>
      <w:r w:rsidR="003616B9">
        <w:rPr>
          <w:rFonts w:ascii="Arial" w:hAnsi="Arial" w:cs="Arial"/>
          <w:sz w:val="23"/>
          <w:szCs w:val="23"/>
        </w:rPr>
        <w:t>n</w:t>
      </w:r>
      <w:r w:rsidR="00C07B57">
        <w:rPr>
          <w:rFonts w:ascii="Arial" w:hAnsi="Arial" w:cs="Arial"/>
          <w:sz w:val="23"/>
          <w:szCs w:val="23"/>
        </w:rPr>
        <w:t xml:space="preserve"> und Erwachsene</w:t>
      </w:r>
      <w:r w:rsidR="003616B9">
        <w:rPr>
          <w:rFonts w:ascii="Arial" w:hAnsi="Arial" w:cs="Arial"/>
          <w:sz w:val="23"/>
          <w:szCs w:val="23"/>
        </w:rPr>
        <w:t>n</w:t>
      </w:r>
      <w:r w:rsidR="00C07B57">
        <w:rPr>
          <w:rFonts w:ascii="Arial" w:hAnsi="Arial" w:cs="Arial"/>
          <w:sz w:val="23"/>
          <w:szCs w:val="23"/>
        </w:rPr>
        <w:t xml:space="preserve"> einen</w:t>
      </w:r>
      <w:r w:rsidR="007516FF">
        <w:rPr>
          <w:rFonts w:ascii="Arial" w:hAnsi="Arial" w:cs="Arial"/>
          <w:sz w:val="23"/>
          <w:szCs w:val="23"/>
        </w:rPr>
        <w:t xml:space="preserve"> </w:t>
      </w:r>
      <w:r w:rsidR="00C07B57" w:rsidRPr="00C07B57">
        <w:rPr>
          <w:rFonts w:ascii="Arial" w:hAnsi="Arial" w:cs="Arial"/>
          <w:sz w:val="23"/>
          <w:szCs w:val="23"/>
        </w:rPr>
        <w:t xml:space="preserve">möglichst </w:t>
      </w:r>
      <w:r w:rsidR="00C07B57">
        <w:rPr>
          <w:rFonts w:ascii="Arial" w:hAnsi="Arial" w:cs="Arial"/>
          <w:sz w:val="23"/>
          <w:szCs w:val="23"/>
        </w:rPr>
        <w:t>hohen</w:t>
      </w:r>
      <w:r w:rsidR="00C07B57" w:rsidRPr="00C07B57">
        <w:rPr>
          <w:rFonts w:ascii="Arial" w:hAnsi="Arial" w:cs="Arial"/>
          <w:sz w:val="23"/>
          <w:szCs w:val="23"/>
        </w:rPr>
        <w:t xml:space="preserve"> Fluoridgehalt von bis zu 1.500 ppm</w:t>
      </w:r>
      <w:r w:rsidR="000F672D">
        <w:rPr>
          <w:rFonts w:ascii="Arial" w:hAnsi="Arial" w:cs="Arial"/>
          <w:sz w:val="23"/>
          <w:szCs w:val="23"/>
        </w:rPr>
        <w:t xml:space="preserve"> haben</w:t>
      </w:r>
      <w:r w:rsidR="00C07B57" w:rsidRPr="00C07B57">
        <w:rPr>
          <w:rFonts w:ascii="Arial" w:hAnsi="Arial" w:cs="Arial"/>
          <w:sz w:val="23"/>
          <w:szCs w:val="23"/>
        </w:rPr>
        <w:t xml:space="preserve">. </w:t>
      </w:r>
      <w:r w:rsidR="000F672D">
        <w:rPr>
          <w:rFonts w:ascii="Arial" w:hAnsi="Arial" w:cs="Arial"/>
          <w:sz w:val="23"/>
          <w:szCs w:val="23"/>
        </w:rPr>
        <w:t xml:space="preserve">Für </w:t>
      </w:r>
      <w:r w:rsidR="00C07B57" w:rsidRPr="00C07B57">
        <w:rPr>
          <w:rFonts w:ascii="Arial" w:hAnsi="Arial" w:cs="Arial"/>
          <w:sz w:val="23"/>
          <w:szCs w:val="23"/>
        </w:rPr>
        <w:t xml:space="preserve">Kinder unter sechs Jahren </w:t>
      </w:r>
      <w:r w:rsidR="000F672D">
        <w:rPr>
          <w:rFonts w:ascii="Arial" w:hAnsi="Arial" w:cs="Arial"/>
          <w:sz w:val="23"/>
          <w:szCs w:val="23"/>
        </w:rPr>
        <w:t>gibt es</w:t>
      </w:r>
      <w:r w:rsidR="00C07B57" w:rsidRPr="00C07B57">
        <w:rPr>
          <w:rFonts w:ascii="Arial" w:hAnsi="Arial" w:cs="Arial"/>
          <w:sz w:val="23"/>
          <w:szCs w:val="23"/>
        </w:rPr>
        <w:t xml:space="preserve"> spezielle Kinderzahnpasten</w:t>
      </w:r>
      <w:r w:rsidR="00C07B57">
        <w:rPr>
          <w:rFonts w:ascii="Arial" w:hAnsi="Arial" w:cs="Arial"/>
          <w:sz w:val="23"/>
          <w:szCs w:val="23"/>
        </w:rPr>
        <w:t xml:space="preserve">, die </w:t>
      </w:r>
      <w:r w:rsidR="00C07B57" w:rsidRPr="00C07B57">
        <w:rPr>
          <w:rFonts w:ascii="Arial" w:hAnsi="Arial" w:cs="Arial"/>
          <w:sz w:val="23"/>
          <w:szCs w:val="23"/>
        </w:rPr>
        <w:t>lediglich 500 ppm Fluorid</w:t>
      </w:r>
      <w:r w:rsidR="00C07B57">
        <w:rPr>
          <w:rFonts w:ascii="Arial" w:hAnsi="Arial" w:cs="Arial"/>
          <w:sz w:val="23"/>
          <w:szCs w:val="23"/>
        </w:rPr>
        <w:t xml:space="preserve"> enthalten</w:t>
      </w:r>
      <w:r w:rsidR="00C07B57" w:rsidRPr="00C07B57">
        <w:rPr>
          <w:rFonts w:ascii="Arial" w:hAnsi="Arial" w:cs="Arial"/>
          <w:sz w:val="23"/>
          <w:szCs w:val="23"/>
        </w:rPr>
        <w:t>.</w:t>
      </w:r>
      <w:r w:rsidR="00C07B5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 ist zudem</w:t>
      </w:r>
      <w:r w:rsidR="000F672D">
        <w:rPr>
          <w:rFonts w:ascii="Arial" w:hAnsi="Arial" w:cs="Arial"/>
          <w:sz w:val="23"/>
          <w:szCs w:val="23"/>
        </w:rPr>
        <w:t xml:space="preserve"> r</w:t>
      </w:r>
      <w:r w:rsidR="00F016B8">
        <w:rPr>
          <w:rFonts w:ascii="Arial" w:hAnsi="Arial" w:cs="Arial"/>
          <w:sz w:val="23"/>
          <w:szCs w:val="23"/>
        </w:rPr>
        <w:t xml:space="preserve">atsam, Fluorid </w:t>
      </w:r>
      <w:r w:rsidR="00C07B57">
        <w:rPr>
          <w:rFonts w:ascii="Arial" w:hAnsi="Arial" w:cs="Arial"/>
          <w:sz w:val="23"/>
          <w:szCs w:val="23"/>
        </w:rPr>
        <w:t xml:space="preserve">nicht </w:t>
      </w:r>
      <w:r w:rsidR="00F81A43">
        <w:rPr>
          <w:rFonts w:ascii="Arial" w:hAnsi="Arial" w:cs="Arial"/>
          <w:sz w:val="23"/>
          <w:szCs w:val="23"/>
        </w:rPr>
        <w:t xml:space="preserve">nur </w:t>
      </w:r>
      <w:r w:rsidR="00F016B8">
        <w:rPr>
          <w:rFonts w:ascii="Arial" w:hAnsi="Arial" w:cs="Arial"/>
          <w:sz w:val="23"/>
          <w:szCs w:val="23"/>
        </w:rPr>
        <w:t xml:space="preserve">über </w:t>
      </w:r>
      <w:r w:rsidR="00C07B57">
        <w:rPr>
          <w:rFonts w:ascii="Arial" w:hAnsi="Arial" w:cs="Arial"/>
          <w:sz w:val="23"/>
          <w:szCs w:val="23"/>
        </w:rPr>
        <w:t xml:space="preserve">die Zahncreme, sondern auch </w:t>
      </w:r>
      <w:r w:rsidR="00F016B8">
        <w:rPr>
          <w:rFonts w:ascii="Arial" w:hAnsi="Arial" w:cs="Arial"/>
          <w:sz w:val="23"/>
          <w:szCs w:val="23"/>
        </w:rPr>
        <w:t xml:space="preserve">über </w:t>
      </w:r>
      <w:r w:rsidR="00C07B57">
        <w:rPr>
          <w:rFonts w:ascii="Arial" w:hAnsi="Arial" w:cs="Arial"/>
          <w:sz w:val="23"/>
          <w:szCs w:val="23"/>
        </w:rPr>
        <w:t xml:space="preserve">die tägliche Ernährung </w:t>
      </w:r>
      <w:r w:rsidR="00F016B8">
        <w:rPr>
          <w:rFonts w:ascii="Arial" w:hAnsi="Arial" w:cs="Arial"/>
          <w:sz w:val="23"/>
          <w:szCs w:val="23"/>
        </w:rPr>
        <w:t>zuzuführen</w:t>
      </w:r>
      <w:r w:rsidR="00C07B57">
        <w:rPr>
          <w:rFonts w:ascii="Arial" w:hAnsi="Arial" w:cs="Arial"/>
          <w:sz w:val="23"/>
          <w:szCs w:val="23"/>
        </w:rPr>
        <w:t xml:space="preserve">. </w:t>
      </w:r>
      <w:r w:rsidR="000F672D">
        <w:rPr>
          <w:rFonts w:ascii="Arial" w:hAnsi="Arial" w:cs="Arial"/>
          <w:sz w:val="23"/>
          <w:szCs w:val="23"/>
        </w:rPr>
        <w:t xml:space="preserve">So </w:t>
      </w:r>
      <w:r w:rsidR="00F016B8">
        <w:rPr>
          <w:rFonts w:ascii="Arial" w:hAnsi="Arial" w:cs="Arial"/>
          <w:sz w:val="23"/>
          <w:szCs w:val="23"/>
        </w:rPr>
        <w:t>kann</w:t>
      </w:r>
      <w:r w:rsidR="000F672D">
        <w:rPr>
          <w:rFonts w:ascii="Arial" w:hAnsi="Arial" w:cs="Arial"/>
          <w:sz w:val="23"/>
          <w:szCs w:val="23"/>
        </w:rPr>
        <w:t xml:space="preserve"> das</w:t>
      </w:r>
      <w:r w:rsidR="00C07B57">
        <w:rPr>
          <w:rFonts w:ascii="Arial" w:hAnsi="Arial" w:cs="Arial"/>
          <w:sz w:val="23"/>
          <w:szCs w:val="23"/>
        </w:rPr>
        <w:t xml:space="preserve"> Spurenelement </w:t>
      </w:r>
      <w:r w:rsidR="000F672D">
        <w:rPr>
          <w:rFonts w:ascii="Arial" w:hAnsi="Arial" w:cs="Arial"/>
          <w:sz w:val="23"/>
          <w:szCs w:val="23"/>
        </w:rPr>
        <w:t xml:space="preserve">bereits beim Essen </w:t>
      </w:r>
      <w:r w:rsidR="00F016B8">
        <w:rPr>
          <w:rFonts w:ascii="Arial" w:hAnsi="Arial" w:cs="Arial"/>
          <w:sz w:val="23"/>
          <w:szCs w:val="23"/>
        </w:rPr>
        <w:t xml:space="preserve">auf die Zähne </w:t>
      </w:r>
      <w:r w:rsidR="00F016B8">
        <w:rPr>
          <w:rFonts w:ascii="Arial" w:hAnsi="Arial" w:cs="Arial"/>
          <w:sz w:val="23"/>
          <w:szCs w:val="23"/>
        </w:rPr>
        <w:lastRenderedPageBreak/>
        <w:t>einwirken</w:t>
      </w:r>
      <w:r w:rsidR="00C07B57">
        <w:rPr>
          <w:rFonts w:ascii="Arial" w:hAnsi="Arial" w:cs="Arial"/>
          <w:sz w:val="23"/>
          <w:szCs w:val="23"/>
        </w:rPr>
        <w:t xml:space="preserve">. </w:t>
      </w:r>
      <w:r w:rsidR="000F672D">
        <w:rPr>
          <w:rFonts w:ascii="Arial" w:hAnsi="Arial" w:cs="Arial"/>
          <w:sz w:val="23"/>
          <w:szCs w:val="23"/>
        </w:rPr>
        <w:t xml:space="preserve">Da </w:t>
      </w:r>
      <w:r>
        <w:rPr>
          <w:rFonts w:ascii="Arial" w:hAnsi="Arial" w:cs="Arial"/>
          <w:sz w:val="23"/>
          <w:szCs w:val="23"/>
        </w:rPr>
        <w:t>die meisten</w:t>
      </w:r>
      <w:r w:rsidR="00C07B57">
        <w:rPr>
          <w:rFonts w:ascii="Arial" w:hAnsi="Arial" w:cs="Arial"/>
          <w:sz w:val="23"/>
          <w:szCs w:val="23"/>
        </w:rPr>
        <w:t xml:space="preserve"> Lebensmitteln </w:t>
      </w:r>
      <w:r w:rsidR="000F672D">
        <w:rPr>
          <w:rFonts w:ascii="Arial" w:hAnsi="Arial" w:cs="Arial"/>
          <w:sz w:val="23"/>
          <w:szCs w:val="23"/>
        </w:rPr>
        <w:t xml:space="preserve">jedoch nur wenig </w:t>
      </w:r>
      <w:r w:rsidR="00F016B8">
        <w:rPr>
          <w:rFonts w:ascii="Arial" w:hAnsi="Arial" w:cs="Arial"/>
          <w:sz w:val="23"/>
          <w:szCs w:val="23"/>
        </w:rPr>
        <w:t>davon</w:t>
      </w:r>
      <w:r w:rsidR="00085597">
        <w:rPr>
          <w:rFonts w:ascii="Arial" w:hAnsi="Arial" w:cs="Arial"/>
          <w:sz w:val="23"/>
          <w:szCs w:val="23"/>
        </w:rPr>
        <w:t xml:space="preserve"> </w:t>
      </w:r>
      <w:r w:rsidR="001A57E0">
        <w:rPr>
          <w:rFonts w:ascii="Arial" w:hAnsi="Arial" w:cs="Arial"/>
          <w:sz w:val="23"/>
          <w:szCs w:val="23"/>
        </w:rPr>
        <w:t>liefern</w:t>
      </w:r>
      <w:r w:rsidR="00085597">
        <w:rPr>
          <w:rFonts w:ascii="Arial" w:hAnsi="Arial" w:cs="Arial"/>
          <w:sz w:val="23"/>
          <w:szCs w:val="23"/>
        </w:rPr>
        <w:t xml:space="preserve">, sollte </w:t>
      </w:r>
      <w:r w:rsidR="00BC578B">
        <w:rPr>
          <w:rFonts w:ascii="Arial" w:hAnsi="Arial" w:cs="Arial"/>
          <w:sz w:val="23"/>
          <w:szCs w:val="23"/>
        </w:rPr>
        <w:t>die ganze Familie</w:t>
      </w:r>
      <w:r w:rsidR="00C07B57">
        <w:rPr>
          <w:rFonts w:ascii="Arial" w:hAnsi="Arial" w:cs="Arial"/>
          <w:sz w:val="23"/>
          <w:szCs w:val="23"/>
        </w:rPr>
        <w:t xml:space="preserve"> zu</w:t>
      </w:r>
      <w:r w:rsidR="00BC578B">
        <w:rPr>
          <w:rFonts w:ascii="Arial" w:hAnsi="Arial" w:cs="Arial"/>
          <w:sz w:val="23"/>
          <w:szCs w:val="23"/>
        </w:rPr>
        <w:t>r</w:t>
      </w:r>
      <w:r w:rsidR="00C07B57">
        <w:rPr>
          <w:rFonts w:ascii="Arial" w:hAnsi="Arial" w:cs="Arial"/>
          <w:sz w:val="23"/>
          <w:szCs w:val="23"/>
        </w:rPr>
        <w:t xml:space="preserve"> Speisenzubereitung </w:t>
      </w:r>
      <w:r w:rsidR="00F016B8">
        <w:rPr>
          <w:rFonts w:ascii="Arial" w:hAnsi="Arial" w:cs="Arial"/>
          <w:sz w:val="23"/>
          <w:szCs w:val="23"/>
        </w:rPr>
        <w:t>im Haushalt</w:t>
      </w:r>
      <w:r w:rsidR="00C07B57">
        <w:rPr>
          <w:rFonts w:ascii="Arial" w:hAnsi="Arial" w:cs="Arial"/>
          <w:sz w:val="23"/>
          <w:szCs w:val="23"/>
        </w:rPr>
        <w:t xml:space="preserve"> mit Fluorid ang</w:t>
      </w:r>
      <w:r w:rsidR="00BC578B">
        <w:rPr>
          <w:rFonts w:ascii="Arial" w:hAnsi="Arial" w:cs="Arial"/>
          <w:sz w:val="23"/>
          <w:szCs w:val="23"/>
        </w:rPr>
        <w:t>ereichertes Speisesalz verwenden</w:t>
      </w:r>
      <w:r w:rsidR="00C07B57">
        <w:rPr>
          <w:rFonts w:ascii="Arial" w:hAnsi="Arial" w:cs="Arial"/>
          <w:sz w:val="23"/>
          <w:szCs w:val="23"/>
        </w:rPr>
        <w:t xml:space="preserve">.“ </w:t>
      </w:r>
    </w:p>
    <w:p w:rsidR="00E27169" w:rsidRPr="00C24764" w:rsidRDefault="00D214CF" w:rsidP="0039205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1.583</w:t>
      </w:r>
      <w:r w:rsidR="00DF0A4F">
        <w:rPr>
          <w:rFonts w:ascii="Arial" w:hAnsi="Arial" w:cs="Arial"/>
          <w:i/>
        </w:rPr>
        <w:t xml:space="preserve"> </w:t>
      </w:r>
      <w:r w:rsidR="00C74C9F">
        <w:rPr>
          <w:rFonts w:ascii="Arial" w:hAnsi="Arial" w:cs="Arial"/>
          <w:i/>
        </w:rPr>
        <w:t>Zeichen inkl. Leerzeichen</w:t>
      </w:r>
    </w:p>
    <w:p w:rsidR="002B30B9" w:rsidRPr="00656EA3" w:rsidRDefault="00C74C9F">
      <w:pPr>
        <w:spacing w:after="0"/>
        <w:jc w:val="both"/>
        <w:rPr>
          <w:rFonts w:ascii="Arial" w:hAnsi="Arial" w:cs="Arial"/>
        </w:rPr>
      </w:pPr>
      <w:r w:rsidRPr="00656EA3">
        <w:rPr>
          <w:rFonts w:ascii="Arial" w:hAnsi="Arial" w:cs="Arial"/>
        </w:rPr>
        <w:t>Abdruck honorarfrei / Beleg erbeten</w:t>
      </w:r>
    </w:p>
    <w:p w:rsidR="00270C6B" w:rsidRDefault="00270C6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56EA3" w:rsidRPr="00656EA3" w:rsidRDefault="00656EA3" w:rsidP="00656EA3">
      <w:pPr>
        <w:spacing w:after="0"/>
        <w:ind w:left="708"/>
        <w:rPr>
          <w:rFonts w:ascii="Arial" w:hAnsi="Arial" w:cs="Arial"/>
          <w:sz w:val="18"/>
          <w:szCs w:val="18"/>
        </w:rPr>
      </w:pPr>
    </w:p>
    <w:p w:rsidR="00C74C9F" w:rsidRPr="001C0621" w:rsidRDefault="00C74C9F" w:rsidP="001C0621">
      <w:pPr>
        <w:spacing w:after="0"/>
        <w:rPr>
          <w:rFonts w:ascii="Arial" w:hAnsi="Arial" w:cs="Arial"/>
          <w:sz w:val="20"/>
          <w:szCs w:val="20"/>
        </w:rPr>
      </w:pPr>
      <w:r w:rsidRPr="0038184C">
        <w:rPr>
          <w:rFonts w:ascii="Arial" w:hAnsi="Arial" w:cs="Arial"/>
          <w:b/>
          <w:sz w:val="20"/>
          <w:szCs w:val="20"/>
        </w:rPr>
        <w:t>Herausgeber:</w:t>
      </w:r>
    </w:p>
    <w:p w:rsidR="00C74C9F" w:rsidRDefault="009550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184C">
        <w:rPr>
          <w:rFonts w:ascii="Arial" w:hAnsi="Arial" w:cs="Arial"/>
          <w:sz w:val="20"/>
          <w:szCs w:val="20"/>
        </w:rPr>
        <w:t>Informationsstelle für Kariesprophylax</w:t>
      </w:r>
      <w:r>
        <w:rPr>
          <w:rFonts w:ascii="Arial" w:hAnsi="Arial" w:cs="Arial"/>
          <w:sz w:val="20"/>
          <w:szCs w:val="20"/>
        </w:rPr>
        <w:t>e</w:t>
      </w:r>
    </w:p>
    <w:p w:rsidR="00C74C9F" w:rsidRDefault="00686F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57E0">
        <w:rPr>
          <w:rFonts w:ascii="Arial" w:hAnsi="Arial" w:cs="Arial"/>
          <w:sz w:val="20"/>
          <w:szCs w:val="20"/>
        </w:rPr>
        <w:t>Katja Jung</w:t>
      </w:r>
      <w:r w:rsidR="00EB3428" w:rsidRPr="001A57E0">
        <w:rPr>
          <w:rFonts w:ascii="Arial" w:hAnsi="Arial" w:cs="Arial"/>
          <w:sz w:val="20"/>
          <w:szCs w:val="20"/>
        </w:rPr>
        <w:t xml:space="preserve">, </w:t>
      </w:r>
      <w:r w:rsidR="00C07B57" w:rsidRPr="001A57E0">
        <w:rPr>
          <w:rFonts w:ascii="Arial" w:hAnsi="Arial" w:cs="Arial"/>
          <w:sz w:val="20"/>
          <w:szCs w:val="20"/>
        </w:rPr>
        <w:t xml:space="preserve">Laura Zimmer, </w:t>
      </w:r>
      <w:r w:rsidR="00EB3428" w:rsidRPr="001A57E0">
        <w:rPr>
          <w:rFonts w:ascii="Arial" w:hAnsi="Arial" w:cs="Arial"/>
          <w:sz w:val="20"/>
          <w:szCs w:val="20"/>
        </w:rPr>
        <w:t>Dirk Fischer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menrode 29, 60322 Frankfurt 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9 / 2470 6</w:t>
      </w:r>
      <w:r w:rsidR="00955095">
        <w:rPr>
          <w:rFonts w:ascii="Arial" w:hAnsi="Arial" w:cs="Arial"/>
          <w:sz w:val="20"/>
          <w:szCs w:val="20"/>
        </w:rPr>
        <w:t>822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69 / 7076 8753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955095">
        <w:rPr>
          <w:rFonts w:ascii="Arial" w:hAnsi="Arial" w:cs="Arial"/>
          <w:sz w:val="20"/>
          <w:szCs w:val="20"/>
        </w:rPr>
        <w:t>daz@kariesvorbeugung.d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0AE5" w:rsidRPr="00A9751B" w:rsidRDefault="002317E6">
      <w:pPr>
        <w:spacing w:after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9" w:history="1">
        <w:r w:rsidR="00955095" w:rsidRPr="005E6EE5">
          <w:rPr>
            <w:rStyle w:val="Hyperlink"/>
            <w:rFonts w:ascii="Arial" w:hAnsi="Arial" w:cs="Arial"/>
            <w:sz w:val="20"/>
            <w:szCs w:val="20"/>
          </w:rPr>
          <w:t>www.kariesvorbeugung.de</w:t>
        </w:r>
      </w:hyperlink>
    </w:p>
    <w:sectPr w:rsidR="008D0AE5" w:rsidRPr="00A9751B">
      <w:footnotePr>
        <w:numFmt w:val="lowerLetter"/>
      </w:footnotePr>
      <w:pgSz w:w="11906" w:h="16838"/>
      <w:pgMar w:top="2835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EA" w:rsidRDefault="00684AEA" w:rsidP="00E746F2">
      <w:pPr>
        <w:spacing w:after="0" w:line="240" w:lineRule="auto"/>
      </w:pPr>
      <w:r>
        <w:separator/>
      </w:r>
    </w:p>
  </w:endnote>
  <w:endnote w:type="continuationSeparator" w:id="0">
    <w:p w:rsidR="00684AEA" w:rsidRDefault="00684AEA" w:rsidP="00E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EA" w:rsidRDefault="00684AEA" w:rsidP="00E746F2">
      <w:pPr>
        <w:spacing w:after="0" w:line="240" w:lineRule="auto"/>
      </w:pPr>
      <w:r>
        <w:separator/>
      </w:r>
    </w:p>
  </w:footnote>
  <w:footnote w:type="continuationSeparator" w:id="0">
    <w:p w:rsidR="00684AEA" w:rsidRDefault="00684AEA" w:rsidP="00E7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AEB"/>
    <w:multiLevelType w:val="hybridMultilevel"/>
    <w:tmpl w:val="57A4B366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8B1107"/>
    <w:multiLevelType w:val="hybridMultilevel"/>
    <w:tmpl w:val="ED5EF33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0D7E"/>
    <w:multiLevelType w:val="hybridMultilevel"/>
    <w:tmpl w:val="78CA6F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3C5D"/>
    <w:multiLevelType w:val="hybridMultilevel"/>
    <w:tmpl w:val="DD6053BC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444B6F"/>
    <w:multiLevelType w:val="hybridMultilevel"/>
    <w:tmpl w:val="3A6E095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01"/>
    <w:rsid w:val="0000210C"/>
    <w:rsid w:val="00004C04"/>
    <w:rsid w:val="00006DB0"/>
    <w:rsid w:val="00011DF1"/>
    <w:rsid w:val="0001279E"/>
    <w:rsid w:val="000134A6"/>
    <w:rsid w:val="0001350B"/>
    <w:rsid w:val="00016D59"/>
    <w:rsid w:val="00020B6C"/>
    <w:rsid w:val="00021CA5"/>
    <w:rsid w:val="000270D8"/>
    <w:rsid w:val="00027FE7"/>
    <w:rsid w:val="000303A5"/>
    <w:rsid w:val="00034D91"/>
    <w:rsid w:val="00040F07"/>
    <w:rsid w:val="000527F3"/>
    <w:rsid w:val="0005647D"/>
    <w:rsid w:val="000570A7"/>
    <w:rsid w:val="00063A6A"/>
    <w:rsid w:val="0007127B"/>
    <w:rsid w:val="000851AF"/>
    <w:rsid w:val="00085597"/>
    <w:rsid w:val="00085D2A"/>
    <w:rsid w:val="00087FD2"/>
    <w:rsid w:val="000918B2"/>
    <w:rsid w:val="0009483C"/>
    <w:rsid w:val="00095BE5"/>
    <w:rsid w:val="000A5872"/>
    <w:rsid w:val="000A5EB0"/>
    <w:rsid w:val="000A64BC"/>
    <w:rsid w:val="000B0CA8"/>
    <w:rsid w:val="000B11E3"/>
    <w:rsid w:val="000B34F4"/>
    <w:rsid w:val="000B3C3F"/>
    <w:rsid w:val="000B53C1"/>
    <w:rsid w:val="000B65B0"/>
    <w:rsid w:val="000C03DA"/>
    <w:rsid w:val="000C110C"/>
    <w:rsid w:val="000C2852"/>
    <w:rsid w:val="000C31BD"/>
    <w:rsid w:val="000C3526"/>
    <w:rsid w:val="000D0A95"/>
    <w:rsid w:val="000D3034"/>
    <w:rsid w:val="000D478A"/>
    <w:rsid w:val="000D6975"/>
    <w:rsid w:val="000D7E72"/>
    <w:rsid w:val="000E1097"/>
    <w:rsid w:val="000E214C"/>
    <w:rsid w:val="000E238F"/>
    <w:rsid w:val="000E4080"/>
    <w:rsid w:val="000E6760"/>
    <w:rsid w:val="000E6808"/>
    <w:rsid w:val="000F27D1"/>
    <w:rsid w:val="000F33C3"/>
    <w:rsid w:val="000F454A"/>
    <w:rsid w:val="000F6674"/>
    <w:rsid w:val="000F672D"/>
    <w:rsid w:val="000F694A"/>
    <w:rsid w:val="000F789B"/>
    <w:rsid w:val="001020DD"/>
    <w:rsid w:val="00105D09"/>
    <w:rsid w:val="00107CB9"/>
    <w:rsid w:val="00112BA2"/>
    <w:rsid w:val="00112E9D"/>
    <w:rsid w:val="00113749"/>
    <w:rsid w:val="001155FE"/>
    <w:rsid w:val="001157AD"/>
    <w:rsid w:val="001259DB"/>
    <w:rsid w:val="00127364"/>
    <w:rsid w:val="00130A7F"/>
    <w:rsid w:val="001332EF"/>
    <w:rsid w:val="00135EF5"/>
    <w:rsid w:val="00137F34"/>
    <w:rsid w:val="00142489"/>
    <w:rsid w:val="00142A2A"/>
    <w:rsid w:val="00146B81"/>
    <w:rsid w:val="00147293"/>
    <w:rsid w:val="00147B0C"/>
    <w:rsid w:val="00151413"/>
    <w:rsid w:val="00151B11"/>
    <w:rsid w:val="00152067"/>
    <w:rsid w:val="0015502C"/>
    <w:rsid w:val="0015752C"/>
    <w:rsid w:val="00161D02"/>
    <w:rsid w:val="00162B03"/>
    <w:rsid w:val="00164F8F"/>
    <w:rsid w:val="00165280"/>
    <w:rsid w:val="00172750"/>
    <w:rsid w:val="00172850"/>
    <w:rsid w:val="00172C45"/>
    <w:rsid w:val="001749C4"/>
    <w:rsid w:val="00174BC7"/>
    <w:rsid w:val="00176986"/>
    <w:rsid w:val="00182DB4"/>
    <w:rsid w:val="0018350B"/>
    <w:rsid w:val="00185B25"/>
    <w:rsid w:val="0019251D"/>
    <w:rsid w:val="00194BC4"/>
    <w:rsid w:val="0019589D"/>
    <w:rsid w:val="0019682F"/>
    <w:rsid w:val="001973A2"/>
    <w:rsid w:val="00197921"/>
    <w:rsid w:val="001A2970"/>
    <w:rsid w:val="001A57E0"/>
    <w:rsid w:val="001A61D9"/>
    <w:rsid w:val="001A6233"/>
    <w:rsid w:val="001A6546"/>
    <w:rsid w:val="001A74C0"/>
    <w:rsid w:val="001B412C"/>
    <w:rsid w:val="001B4999"/>
    <w:rsid w:val="001B6A00"/>
    <w:rsid w:val="001B6DAB"/>
    <w:rsid w:val="001B77D1"/>
    <w:rsid w:val="001C0621"/>
    <w:rsid w:val="001C18C7"/>
    <w:rsid w:val="001C1BC8"/>
    <w:rsid w:val="001C35BC"/>
    <w:rsid w:val="001D0B57"/>
    <w:rsid w:val="001D6A89"/>
    <w:rsid w:val="001D6BB3"/>
    <w:rsid w:val="001E19C7"/>
    <w:rsid w:val="001E26F4"/>
    <w:rsid w:val="001E2EFB"/>
    <w:rsid w:val="001E4FAB"/>
    <w:rsid w:val="001E69F2"/>
    <w:rsid w:val="001E6DC5"/>
    <w:rsid w:val="001E6E8D"/>
    <w:rsid w:val="001F17DB"/>
    <w:rsid w:val="001F1A59"/>
    <w:rsid w:val="001F1CD7"/>
    <w:rsid w:val="001F33F7"/>
    <w:rsid w:val="002001C4"/>
    <w:rsid w:val="0020049E"/>
    <w:rsid w:val="00202952"/>
    <w:rsid w:val="00205F82"/>
    <w:rsid w:val="00210C9E"/>
    <w:rsid w:val="002143E5"/>
    <w:rsid w:val="00215227"/>
    <w:rsid w:val="00216E14"/>
    <w:rsid w:val="00224DF1"/>
    <w:rsid w:val="00225074"/>
    <w:rsid w:val="00225187"/>
    <w:rsid w:val="00227407"/>
    <w:rsid w:val="00227D1F"/>
    <w:rsid w:val="002314CF"/>
    <w:rsid w:val="002317E6"/>
    <w:rsid w:val="0023203B"/>
    <w:rsid w:val="002325C9"/>
    <w:rsid w:val="0023497A"/>
    <w:rsid w:val="0024179B"/>
    <w:rsid w:val="0024571E"/>
    <w:rsid w:val="0024631F"/>
    <w:rsid w:val="00247DE4"/>
    <w:rsid w:val="00260D0B"/>
    <w:rsid w:val="002626D3"/>
    <w:rsid w:val="00264E67"/>
    <w:rsid w:val="00270C6B"/>
    <w:rsid w:val="0027186C"/>
    <w:rsid w:val="00273F9B"/>
    <w:rsid w:val="00274FB7"/>
    <w:rsid w:val="00276110"/>
    <w:rsid w:val="00276432"/>
    <w:rsid w:val="00282419"/>
    <w:rsid w:val="0028258B"/>
    <w:rsid w:val="00285738"/>
    <w:rsid w:val="00290831"/>
    <w:rsid w:val="002909B2"/>
    <w:rsid w:val="00290CE0"/>
    <w:rsid w:val="00291171"/>
    <w:rsid w:val="00293C4B"/>
    <w:rsid w:val="002971A3"/>
    <w:rsid w:val="002A0FE6"/>
    <w:rsid w:val="002B0335"/>
    <w:rsid w:val="002B30B9"/>
    <w:rsid w:val="002B4E0B"/>
    <w:rsid w:val="002C0653"/>
    <w:rsid w:val="002C3148"/>
    <w:rsid w:val="002C3353"/>
    <w:rsid w:val="002C4A0E"/>
    <w:rsid w:val="002C6632"/>
    <w:rsid w:val="002C6FDA"/>
    <w:rsid w:val="002D0D46"/>
    <w:rsid w:val="002D34A0"/>
    <w:rsid w:val="002D38AB"/>
    <w:rsid w:val="002E1ED8"/>
    <w:rsid w:val="002E33AF"/>
    <w:rsid w:val="002E34F0"/>
    <w:rsid w:val="002E3764"/>
    <w:rsid w:val="002E3E05"/>
    <w:rsid w:val="002E5E64"/>
    <w:rsid w:val="002F0502"/>
    <w:rsid w:val="002F0BDA"/>
    <w:rsid w:val="002F1E65"/>
    <w:rsid w:val="00300E45"/>
    <w:rsid w:val="0030114B"/>
    <w:rsid w:val="003033D9"/>
    <w:rsid w:val="0030373D"/>
    <w:rsid w:val="00305963"/>
    <w:rsid w:val="00306EF6"/>
    <w:rsid w:val="00306FAB"/>
    <w:rsid w:val="00311B00"/>
    <w:rsid w:val="00312458"/>
    <w:rsid w:val="00314888"/>
    <w:rsid w:val="00316578"/>
    <w:rsid w:val="0031723B"/>
    <w:rsid w:val="00317B68"/>
    <w:rsid w:val="00320D75"/>
    <w:rsid w:val="00321089"/>
    <w:rsid w:val="00330080"/>
    <w:rsid w:val="003305DC"/>
    <w:rsid w:val="00330E22"/>
    <w:rsid w:val="0033236E"/>
    <w:rsid w:val="00335C9F"/>
    <w:rsid w:val="003415ED"/>
    <w:rsid w:val="00341AFF"/>
    <w:rsid w:val="0034285C"/>
    <w:rsid w:val="00347201"/>
    <w:rsid w:val="0036014C"/>
    <w:rsid w:val="0036044A"/>
    <w:rsid w:val="00360A85"/>
    <w:rsid w:val="003616B9"/>
    <w:rsid w:val="0036194B"/>
    <w:rsid w:val="00364331"/>
    <w:rsid w:val="00370648"/>
    <w:rsid w:val="0037096E"/>
    <w:rsid w:val="00371539"/>
    <w:rsid w:val="00374762"/>
    <w:rsid w:val="00376287"/>
    <w:rsid w:val="00377B58"/>
    <w:rsid w:val="00377C30"/>
    <w:rsid w:val="003800E1"/>
    <w:rsid w:val="00380F48"/>
    <w:rsid w:val="0038184C"/>
    <w:rsid w:val="00386EED"/>
    <w:rsid w:val="00387DE1"/>
    <w:rsid w:val="00387F76"/>
    <w:rsid w:val="0039027C"/>
    <w:rsid w:val="00392055"/>
    <w:rsid w:val="00392724"/>
    <w:rsid w:val="00392E96"/>
    <w:rsid w:val="00393C44"/>
    <w:rsid w:val="00394A9C"/>
    <w:rsid w:val="003951F4"/>
    <w:rsid w:val="0039565A"/>
    <w:rsid w:val="0039576F"/>
    <w:rsid w:val="003976F8"/>
    <w:rsid w:val="003A161B"/>
    <w:rsid w:val="003B1BEF"/>
    <w:rsid w:val="003B5382"/>
    <w:rsid w:val="003B64F5"/>
    <w:rsid w:val="003B67F7"/>
    <w:rsid w:val="003C073B"/>
    <w:rsid w:val="003C2E6F"/>
    <w:rsid w:val="003C3C31"/>
    <w:rsid w:val="003C3D8E"/>
    <w:rsid w:val="003D08A5"/>
    <w:rsid w:val="003D1D68"/>
    <w:rsid w:val="003D50DE"/>
    <w:rsid w:val="003D5944"/>
    <w:rsid w:val="003D663E"/>
    <w:rsid w:val="003D6CDD"/>
    <w:rsid w:val="003D7E47"/>
    <w:rsid w:val="003E06F6"/>
    <w:rsid w:val="003E137E"/>
    <w:rsid w:val="003E1420"/>
    <w:rsid w:val="003E26C9"/>
    <w:rsid w:val="003E2F8B"/>
    <w:rsid w:val="003E3E01"/>
    <w:rsid w:val="003E4AEA"/>
    <w:rsid w:val="003E56D5"/>
    <w:rsid w:val="004001CB"/>
    <w:rsid w:val="0040472B"/>
    <w:rsid w:val="00406C75"/>
    <w:rsid w:val="0041054B"/>
    <w:rsid w:val="004109B0"/>
    <w:rsid w:val="00415B8D"/>
    <w:rsid w:val="00417F0F"/>
    <w:rsid w:val="0042054E"/>
    <w:rsid w:val="004219C8"/>
    <w:rsid w:val="004228B8"/>
    <w:rsid w:val="00422B24"/>
    <w:rsid w:val="00424EEB"/>
    <w:rsid w:val="004253B2"/>
    <w:rsid w:val="00432073"/>
    <w:rsid w:val="00444C9E"/>
    <w:rsid w:val="0044713F"/>
    <w:rsid w:val="00451104"/>
    <w:rsid w:val="00456ED3"/>
    <w:rsid w:val="0045789D"/>
    <w:rsid w:val="0046063D"/>
    <w:rsid w:val="00460C58"/>
    <w:rsid w:val="00464F7C"/>
    <w:rsid w:val="00466D5D"/>
    <w:rsid w:val="0046770A"/>
    <w:rsid w:val="004733A1"/>
    <w:rsid w:val="004734F8"/>
    <w:rsid w:val="0047418D"/>
    <w:rsid w:val="004765A1"/>
    <w:rsid w:val="004778ED"/>
    <w:rsid w:val="00481730"/>
    <w:rsid w:val="00483280"/>
    <w:rsid w:val="00483B2C"/>
    <w:rsid w:val="0049071B"/>
    <w:rsid w:val="0049286D"/>
    <w:rsid w:val="004940FF"/>
    <w:rsid w:val="004967EF"/>
    <w:rsid w:val="004A1BB0"/>
    <w:rsid w:val="004A606E"/>
    <w:rsid w:val="004B1465"/>
    <w:rsid w:val="004B24DE"/>
    <w:rsid w:val="004B29FC"/>
    <w:rsid w:val="004B4045"/>
    <w:rsid w:val="004B5BD0"/>
    <w:rsid w:val="004B7BA8"/>
    <w:rsid w:val="004C185E"/>
    <w:rsid w:val="004C5E46"/>
    <w:rsid w:val="004C71E7"/>
    <w:rsid w:val="004D02E4"/>
    <w:rsid w:val="004D0C2D"/>
    <w:rsid w:val="004D0DB0"/>
    <w:rsid w:val="004D1998"/>
    <w:rsid w:val="004D58EF"/>
    <w:rsid w:val="004E055A"/>
    <w:rsid w:val="004E7290"/>
    <w:rsid w:val="004E75FC"/>
    <w:rsid w:val="004F3A6E"/>
    <w:rsid w:val="004F774A"/>
    <w:rsid w:val="005007E2"/>
    <w:rsid w:val="00501C76"/>
    <w:rsid w:val="00502212"/>
    <w:rsid w:val="00503072"/>
    <w:rsid w:val="0050392B"/>
    <w:rsid w:val="00504A26"/>
    <w:rsid w:val="00506EF6"/>
    <w:rsid w:val="005111E1"/>
    <w:rsid w:val="00511F69"/>
    <w:rsid w:val="00520F3F"/>
    <w:rsid w:val="00521F61"/>
    <w:rsid w:val="0052271D"/>
    <w:rsid w:val="005233CB"/>
    <w:rsid w:val="00523A33"/>
    <w:rsid w:val="005277E4"/>
    <w:rsid w:val="00535C32"/>
    <w:rsid w:val="005379D0"/>
    <w:rsid w:val="005403A4"/>
    <w:rsid w:val="00540DA2"/>
    <w:rsid w:val="00542C0A"/>
    <w:rsid w:val="00544ED8"/>
    <w:rsid w:val="00546CF5"/>
    <w:rsid w:val="0055095A"/>
    <w:rsid w:val="00552182"/>
    <w:rsid w:val="005601CA"/>
    <w:rsid w:val="00565661"/>
    <w:rsid w:val="00570158"/>
    <w:rsid w:val="0057138D"/>
    <w:rsid w:val="005713E7"/>
    <w:rsid w:val="005722EC"/>
    <w:rsid w:val="00576315"/>
    <w:rsid w:val="005815B4"/>
    <w:rsid w:val="00581A46"/>
    <w:rsid w:val="00583AB5"/>
    <w:rsid w:val="00583E77"/>
    <w:rsid w:val="005844AE"/>
    <w:rsid w:val="00585635"/>
    <w:rsid w:val="00586E13"/>
    <w:rsid w:val="00586E2E"/>
    <w:rsid w:val="00593AF5"/>
    <w:rsid w:val="005949CD"/>
    <w:rsid w:val="00595F18"/>
    <w:rsid w:val="00597F91"/>
    <w:rsid w:val="005A278F"/>
    <w:rsid w:val="005A34D8"/>
    <w:rsid w:val="005B01B7"/>
    <w:rsid w:val="005B2E04"/>
    <w:rsid w:val="005B3573"/>
    <w:rsid w:val="005B3D4B"/>
    <w:rsid w:val="005B42C7"/>
    <w:rsid w:val="005B51BB"/>
    <w:rsid w:val="005B5E91"/>
    <w:rsid w:val="005B6FFB"/>
    <w:rsid w:val="005C0CC1"/>
    <w:rsid w:val="005D277D"/>
    <w:rsid w:val="005D6145"/>
    <w:rsid w:val="005E03A5"/>
    <w:rsid w:val="005E05AD"/>
    <w:rsid w:val="005E0BAF"/>
    <w:rsid w:val="005E0D01"/>
    <w:rsid w:val="005E3466"/>
    <w:rsid w:val="005E37D0"/>
    <w:rsid w:val="005E3CAB"/>
    <w:rsid w:val="005E4134"/>
    <w:rsid w:val="005E617E"/>
    <w:rsid w:val="005F0C87"/>
    <w:rsid w:val="005F4779"/>
    <w:rsid w:val="006003B2"/>
    <w:rsid w:val="00601F7B"/>
    <w:rsid w:val="0060473C"/>
    <w:rsid w:val="00611677"/>
    <w:rsid w:val="00611F6D"/>
    <w:rsid w:val="006172EE"/>
    <w:rsid w:val="00620777"/>
    <w:rsid w:val="0062497E"/>
    <w:rsid w:val="0062565B"/>
    <w:rsid w:val="00625A5F"/>
    <w:rsid w:val="006261C9"/>
    <w:rsid w:val="006316C8"/>
    <w:rsid w:val="00634348"/>
    <w:rsid w:val="00634492"/>
    <w:rsid w:val="006351D3"/>
    <w:rsid w:val="00637031"/>
    <w:rsid w:val="00644725"/>
    <w:rsid w:val="006449B0"/>
    <w:rsid w:val="00646BE7"/>
    <w:rsid w:val="00651268"/>
    <w:rsid w:val="006526C6"/>
    <w:rsid w:val="00655AB3"/>
    <w:rsid w:val="006569F4"/>
    <w:rsid w:val="00656EA3"/>
    <w:rsid w:val="0065717F"/>
    <w:rsid w:val="006572DB"/>
    <w:rsid w:val="0066037B"/>
    <w:rsid w:val="00661474"/>
    <w:rsid w:val="00661B5F"/>
    <w:rsid w:val="00663CDF"/>
    <w:rsid w:val="006646EA"/>
    <w:rsid w:val="00664FA1"/>
    <w:rsid w:val="00665E1C"/>
    <w:rsid w:val="00666F62"/>
    <w:rsid w:val="00677376"/>
    <w:rsid w:val="0068048E"/>
    <w:rsid w:val="00680F93"/>
    <w:rsid w:val="006824A7"/>
    <w:rsid w:val="00683324"/>
    <w:rsid w:val="006841A9"/>
    <w:rsid w:val="00684469"/>
    <w:rsid w:val="00684AEA"/>
    <w:rsid w:val="00685476"/>
    <w:rsid w:val="00686FC7"/>
    <w:rsid w:val="00691A4E"/>
    <w:rsid w:val="00691D1D"/>
    <w:rsid w:val="00691E74"/>
    <w:rsid w:val="00693725"/>
    <w:rsid w:val="0069444A"/>
    <w:rsid w:val="00695F24"/>
    <w:rsid w:val="00696711"/>
    <w:rsid w:val="00696C5E"/>
    <w:rsid w:val="0069710B"/>
    <w:rsid w:val="006A0972"/>
    <w:rsid w:val="006A420C"/>
    <w:rsid w:val="006A62DD"/>
    <w:rsid w:val="006B2A40"/>
    <w:rsid w:val="006B2C9A"/>
    <w:rsid w:val="006B37FF"/>
    <w:rsid w:val="006B4438"/>
    <w:rsid w:val="006B44AD"/>
    <w:rsid w:val="006B6FBF"/>
    <w:rsid w:val="006B7C3F"/>
    <w:rsid w:val="006C0B69"/>
    <w:rsid w:val="006C0C60"/>
    <w:rsid w:val="006C1BE0"/>
    <w:rsid w:val="006C57C0"/>
    <w:rsid w:val="006C7EA5"/>
    <w:rsid w:val="006D79A4"/>
    <w:rsid w:val="006D7C5B"/>
    <w:rsid w:val="006E1012"/>
    <w:rsid w:val="006E18D5"/>
    <w:rsid w:val="006E66E0"/>
    <w:rsid w:val="006F4058"/>
    <w:rsid w:val="006F65B6"/>
    <w:rsid w:val="006F7A56"/>
    <w:rsid w:val="007035A3"/>
    <w:rsid w:val="00703F64"/>
    <w:rsid w:val="00705706"/>
    <w:rsid w:val="00706AA2"/>
    <w:rsid w:val="00712BBD"/>
    <w:rsid w:val="00715833"/>
    <w:rsid w:val="00716045"/>
    <w:rsid w:val="00720EE1"/>
    <w:rsid w:val="00721996"/>
    <w:rsid w:val="00722B2B"/>
    <w:rsid w:val="00723035"/>
    <w:rsid w:val="00723480"/>
    <w:rsid w:val="0072445F"/>
    <w:rsid w:val="0072681B"/>
    <w:rsid w:val="007304D4"/>
    <w:rsid w:val="0073143F"/>
    <w:rsid w:val="00732AD4"/>
    <w:rsid w:val="00732CFA"/>
    <w:rsid w:val="00734F32"/>
    <w:rsid w:val="0073570F"/>
    <w:rsid w:val="007367E9"/>
    <w:rsid w:val="00741184"/>
    <w:rsid w:val="00742E51"/>
    <w:rsid w:val="007431C6"/>
    <w:rsid w:val="007451A1"/>
    <w:rsid w:val="00745474"/>
    <w:rsid w:val="00750AB7"/>
    <w:rsid w:val="007516FF"/>
    <w:rsid w:val="00752F35"/>
    <w:rsid w:val="007530A8"/>
    <w:rsid w:val="00753D15"/>
    <w:rsid w:val="007604DD"/>
    <w:rsid w:val="00765B99"/>
    <w:rsid w:val="00770E01"/>
    <w:rsid w:val="0077215A"/>
    <w:rsid w:val="00773C88"/>
    <w:rsid w:val="0077543D"/>
    <w:rsid w:val="00777BB0"/>
    <w:rsid w:val="0078186C"/>
    <w:rsid w:val="00782127"/>
    <w:rsid w:val="0078254C"/>
    <w:rsid w:val="007826ED"/>
    <w:rsid w:val="00782857"/>
    <w:rsid w:val="007838DF"/>
    <w:rsid w:val="00784CFD"/>
    <w:rsid w:val="00794C2F"/>
    <w:rsid w:val="007A3F5B"/>
    <w:rsid w:val="007B0AE6"/>
    <w:rsid w:val="007B557D"/>
    <w:rsid w:val="007B640D"/>
    <w:rsid w:val="007C14FD"/>
    <w:rsid w:val="007C3F1F"/>
    <w:rsid w:val="007D1058"/>
    <w:rsid w:val="007D2A4D"/>
    <w:rsid w:val="007D7150"/>
    <w:rsid w:val="007E4213"/>
    <w:rsid w:val="007E4F65"/>
    <w:rsid w:val="007F4688"/>
    <w:rsid w:val="007F5A75"/>
    <w:rsid w:val="007F6A08"/>
    <w:rsid w:val="00800F2D"/>
    <w:rsid w:val="00802166"/>
    <w:rsid w:val="00803494"/>
    <w:rsid w:val="00805C3B"/>
    <w:rsid w:val="00807D36"/>
    <w:rsid w:val="0081169C"/>
    <w:rsid w:val="00814337"/>
    <w:rsid w:val="00816052"/>
    <w:rsid w:val="00816D30"/>
    <w:rsid w:val="0082029A"/>
    <w:rsid w:val="008211ED"/>
    <w:rsid w:val="008228A3"/>
    <w:rsid w:val="008232D7"/>
    <w:rsid w:val="00823C29"/>
    <w:rsid w:val="008311B4"/>
    <w:rsid w:val="008318BB"/>
    <w:rsid w:val="008324A3"/>
    <w:rsid w:val="0083258A"/>
    <w:rsid w:val="0083261A"/>
    <w:rsid w:val="0083541B"/>
    <w:rsid w:val="008354E5"/>
    <w:rsid w:val="008416C2"/>
    <w:rsid w:val="00841F46"/>
    <w:rsid w:val="00842B56"/>
    <w:rsid w:val="00844373"/>
    <w:rsid w:val="00844CD4"/>
    <w:rsid w:val="00845C43"/>
    <w:rsid w:val="00846175"/>
    <w:rsid w:val="008462F2"/>
    <w:rsid w:val="008546A0"/>
    <w:rsid w:val="00856CD7"/>
    <w:rsid w:val="008641A9"/>
    <w:rsid w:val="00867094"/>
    <w:rsid w:val="0087139C"/>
    <w:rsid w:val="00872E93"/>
    <w:rsid w:val="00874548"/>
    <w:rsid w:val="00874ECC"/>
    <w:rsid w:val="008764D8"/>
    <w:rsid w:val="0088312F"/>
    <w:rsid w:val="00884165"/>
    <w:rsid w:val="00886D9A"/>
    <w:rsid w:val="008A0BED"/>
    <w:rsid w:val="008A0C73"/>
    <w:rsid w:val="008A1772"/>
    <w:rsid w:val="008A2DE8"/>
    <w:rsid w:val="008A5FFA"/>
    <w:rsid w:val="008B08EC"/>
    <w:rsid w:val="008B0AA0"/>
    <w:rsid w:val="008B1A7D"/>
    <w:rsid w:val="008B27FE"/>
    <w:rsid w:val="008B32E3"/>
    <w:rsid w:val="008B4241"/>
    <w:rsid w:val="008B4AE4"/>
    <w:rsid w:val="008B4D89"/>
    <w:rsid w:val="008B4EEA"/>
    <w:rsid w:val="008C325F"/>
    <w:rsid w:val="008D0AE5"/>
    <w:rsid w:val="008D4147"/>
    <w:rsid w:val="008D5AB2"/>
    <w:rsid w:val="008D5C97"/>
    <w:rsid w:val="008D60F0"/>
    <w:rsid w:val="008D6697"/>
    <w:rsid w:val="008D67E6"/>
    <w:rsid w:val="008D71C4"/>
    <w:rsid w:val="008D78F1"/>
    <w:rsid w:val="008E5418"/>
    <w:rsid w:val="008F101E"/>
    <w:rsid w:val="008F1B81"/>
    <w:rsid w:val="008F22DD"/>
    <w:rsid w:val="008F2FE8"/>
    <w:rsid w:val="008F3ED5"/>
    <w:rsid w:val="008F54D4"/>
    <w:rsid w:val="00903A93"/>
    <w:rsid w:val="00907724"/>
    <w:rsid w:val="00913E13"/>
    <w:rsid w:val="009146EF"/>
    <w:rsid w:val="00922189"/>
    <w:rsid w:val="00924480"/>
    <w:rsid w:val="00924877"/>
    <w:rsid w:val="009255C0"/>
    <w:rsid w:val="00925D19"/>
    <w:rsid w:val="00930E43"/>
    <w:rsid w:val="0093356C"/>
    <w:rsid w:val="009341BC"/>
    <w:rsid w:val="00934255"/>
    <w:rsid w:val="009351FD"/>
    <w:rsid w:val="0093645E"/>
    <w:rsid w:val="0094223C"/>
    <w:rsid w:val="00942B71"/>
    <w:rsid w:val="00943F21"/>
    <w:rsid w:val="00947C01"/>
    <w:rsid w:val="00950425"/>
    <w:rsid w:val="00950F43"/>
    <w:rsid w:val="009549CB"/>
    <w:rsid w:val="00955095"/>
    <w:rsid w:val="0095652B"/>
    <w:rsid w:val="00957EEA"/>
    <w:rsid w:val="00960A68"/>
    <w:rsid w:val="009620AC"/>
    <w:rsid w:val="0096491E"/>
    <w:rsid w:val="00964D3E"/>
    <w:rsid w:val="00970B21"/>
    <w:rsid w:val="009714E6"/>
    <w:rsid w:val="00971F11"/>
    <w:rsid w:val="00971F64"/>
    <w:rsid w:val="00972B66"/>
    <w:rsid w:val="00972D2C"/>
    <w:rsid w:val="00975359"/>
    <w:rsid w:val="00976F1A"/>
    <w:rsid w:val="00982886"/>
    <w:rsid w:val="0098480A"/>
    <w:rsid w:val="0098687C"/>
    <w:rsid w:val="00986C61"/>
    <w:rsid w:val="00990AFD"/>
    <w:rsid w:val="00994193"/>
    <w:rsid w:val="00997D8F"/>
    <w:rsid w:val="009A050B"/>
    <w:rsid w:val="009A3257"/>
    <w:rsid w:val="009A72D6"/>
    <w:rsid w:val="009B11F8"/>
    <w:rsid w:val="009B2663"/>
    <w:rsid w:val="009B4748"/>
    <w:rsid w:val="009B595F"/>
    <w:rsid w:val="009B7E54"/>
    <w:rsid w:val="009C00F6"/>
    <w:rsid w:val="009C073A"/>
    <w:rsid w:val="009C1103"/>
    <w:rsid w:val="009C4429"/>
    <w:rsid w:val="009C6185"/>
    <w:rsid w:val="009D0BDB"/>
    <w:rsid w:val="009D0E5F"/>
    <w:rsid w:val="009D2D10"/>
    <w:rsid w:val="009D5B00"/>
    <w:rsid w:val="009E090C"/>
    <w:rsid w:val="009E153E"/>
    <w:rsid w:val="009E389F"/>
    <w:rsid w:val="009E49CA"/>
    <w:rsid w:val="009F1901"/>
    <w:rsid w:val="009F1BF2"/>
    <w:rsid w:val="009F2809"/>
    <w:rsid w:val="009F322E"/>
    <w:rsid w:val="009F467E"/>
    <w:rsid w:val="009F5508"/>
    <w:rsid w:val="00A002C5"/>
    <w:rsid w:val="00A058CA"/>
    <w:rsid w:val="00A05A93"/>
    <w:rsid w:val="00A06F4B"/>
    <w:rsid w:val="00A10639"/>
    <w:rsid w:val="00A10740"/>
    <w:rsid w:val="00A1313B"/>
    <w:rsid w:val="00A13146"/>
    <w:rsid w:val="00A16C08"/>
    <w:rsid w:val="00A201EC"/>
    <w:rsid w:val="00A208E3"/>
    <w:rsid w:val="00A20BD1"/>
    <w:rsid w:val="00A20E96"/>
    <w:rsid w:val="00A21526"/>
    <w:rsid w:val="00A22636"/>
    <w:rsid w:val="00A23B5C"/>
    <w:rsid w:val="00A24739"/>
    <w:rsid w:val="00A27AA3"/>
    <w:rsid w:val="00A30B12"/>
    <w:rsid w:val="00A31796"/>
    <w:rsid w:val="00A31824"/>
    <w:rsid w:val="00A31B44"/>
    <w:rsid w:val="00A31E20"/>
    <w:rsid w:val="00A325B2"/>
    <w:rsid w:val="00A32FBD"/>
    <w:rsid w:val="00A3336E"/>
    <w:rsid w:val="00A34449"/>
    <w:rsid w:val="00A34A00"/>
    <w:rsid w:val="00A36A22"/>
    <w:rsid w:val="00A42FCF"/>
    <w:rsid w:val="00A451DA"/>
    <w:rsid w:val="00A46D61"/>
    <w:rsid w:val="00A53876"/>
    <w:rsid w:val="00A54209"/>
    <w:rsid w:val="00A610E3"/>
    <w:rsid w:val="00A61D7D"/>
    <w:rsid w:val="00A64A1D"/>
    <w:rsid w:val="00A6597B"/>
    <w:rsid w:val="00A712B1"/>
    <w:rsid w:val="00A73244"/>
    <w:rsid w:val="00A74AC2"/>
    <w:rsid w:val="00A76DB9"/>
    <w:rsid w:val="00A76FE7"/>
    <w:rsid w:val="00A77E44"/>
    <w:rsid w:val="00A818D2"/>
    <w:rsid w:val="00A858B3"/>
    <w:rsid w:val="00A863F7"/>
    <w:rsid w:val="00A92130"/>
    <w:rsid w:val="00A94236"/>
    <w:rsid w:val="00A944E0"/>
    <w:rsid w:val="00A94C6E"/>
    <w:rsid w:val="00A94F26"/>
    <w:rsid w:val="00A96BAB"/>
    <w:rsid w:val="00A9751B"/>
    <w:rsid w:val="00AA21CE"/>
    <w:rsid w:val="00AB05DE"/>
    <w:rsid w:val="00AB12BE"/>
    <w:rsid w:val="00AB12D3"/>
    <w:rsid w:val="00AB15D6"/>
    <w:rsid w:val="00AB3D06"/>
    <w:rsid w:val="00AB43B2"/>
    <w:rsid w:val="00AB6B81"/>
    <w:rsid w:val="00AC0A5F"/>
    <w:rsid w:val="00AC1022"/>
    <w:rsid w:val="00AC1055"/>
    <w:rsid w:val="00AD0459"/>
    <w:rsid w:val="00AD18FD"/>
    <w:rsid w:val="00AD5148"/>
    <w:rsid w:val="00AD528C"/>
    <w:rsid w:val="00AD6851"/>
    <w:rsid w:val="00AD6A4C"/>
    <w:rsid w:val="00AD6AA5"/>
    <w:rsid w:val="00AE0D01"/>
    <w:rsid w:val="00AE1064"/>
    <w:rsid w:val="00AE1AFB"/>
    <w:rsid w:val="00AE4EE5"/>
    <w:rsid w:val="00AF07B8"/>
    <w:rsid w:val="00AF28BD"/>
    <w:rsid w:val="00AF2A0E"/>
    <w:rsid w:val="00AF589D"/>
    <w:rsid w:val="00AF7BDF"/>
    <w:rsid w:val="00B0152B"/>
    <w:rsid w:val="00B016B2"/>
    <w:rsid w:val="00B01C02"/>
    <w:rsid w:val="00B02275"/>
    <w:rsid w:val="00B033B9"/>
    <w:rsid w:val="00B036E1"/>
    <w:rsid w:val="00B03849"/>
    <w:rsid w:val="00B03AE4"/>
    <w:rsid w:val="00B062A0"/>
    <w:rsid w:val="00B06D84"/>
    <w:rsid w:val="00B07505"/>
    <w:rsid w:val="00B110BB"/>
    <w:rsid w:val="00B12436"/>
    <w:rsid w:val="00B133FA"/>
    <w:rsid w:val="00B15776"/>
    <w:rsid w:val="00B21159"/>
    <w:rsid w:val="00B211AF"/>
    <w:rsid w:val="00B21F35"/>
    <w:rsid w:val="00B25366"/>
    <w:rsid w:val="00B25EF3"/>
    <w:rsid w:val="00B26A81"/>
    <w:rsid w:val="00B27FFB"/>
    <w:rsid w:val="00B30151"/>
    <w:rsid w:val="00B31373"/>
    <w:rsid w:val="00B3184C"/>
    <w:rsid w:val="00B32E7D"/>
    <w:rsid w:val="00B4177A"/>
    <w:rsid w:val="00B42F6F"/>
    <w:rsid w:val="00B45A6F"/>
    <w:rsid w:val="00B45E02"/>
    <w:rsid w:val="00B50D64"/>
    <w:rsid w:val="00B52782"/>
    <w:rsid w:val="00B53395"/>
    <w:rsid w:val="00B541A3"/>
    <w:rsid w:val="00B55F5F"/>
    <w:rsid w:val="00B5644F"/>
    <w:rsid w:val="00B56A6F"/>
    <w:rsid w:val="00B61F2B"/>
    <w:rsid w:val="00B63F86"/>
    <w:rsid w:val="00B738EA"/>
    <w:rsid w:val="00B74899"/>
    <w:rsid w:val="00B749DD"/>
    <w:rsid w:val="00B751DD"/>
    <w:rsid w:val="00B76887"/>
    <w:rsid w:val="00B7780D"/>
    <w:rsid w:val="00B8045F"/>
    <w:rsid w:val="00B842F8"/>
    <w:rsid w:val="00B84A64"/>
    <w:rsid w:val="00B8622E"/>
    <w:rsid w:val="00B90A3E"/>
    <w:rsid w:val="00B90A79"/>
    <w:rsid w:val="00B91806"/>
    <w:rsid w:val="00B91B6E"/>
    <w:rsid w:val="00B94192"/>
    <w:rsid w:val="00B9555A"/>
    <w:rsid w:val="00B95ED6"/>
    <w:rsid w:val="00B976EE"/>
    <w:rsid w:val="00BA3583"/>
    <w:rsid w:val="00BA3C19"/>
    <w:rsid w:val="00BA599C"/>
    <w:rsid w:val="00BA5D8E"/>
    <w:rsid w:val="00BB09CD"/>
    <w:rsid w:val="00BB289E"/>
    <w:rsid w:val="00BB2AE5"/>
    <w:rsid w:val="00BB4B4E"/>
    <w:rsid w:val="00BB5FFC"/>
    <w:rsid w:val="00BB63C4"/>
    <w:rsid w:val="00BB7A55"/>
    <w:rsid w:val="00BC0558"/>
    <w:rsid w:val="00BC06D3"/>
    <w:rsid w:val="00BC2C36"/>
    <w:rsid w:val="00BC578B"/>
    <w:rsid w:val="00BC76EE"/>
    <w:rsid w:val="00BC79D7"/>
    <w:rsid w:val="00BD0BE8"/>
    <w:rsid w:val="00BD0C30"/>
    <w:rsid w:val="00BD2D97"/>
    <w:rsid w:val="00BD3FC1"/>
    <w:rsid w:val="00BD5B59"/>
    <w:rsid w:val="00BE30E8"/>
    <w:rsid w:val="00BE3E8C"/>
    <w:rsid w:val="00BE4027"/>
    <w:rsid w:val="00BE6AE5"/>
    <w:rsid w:val="00BF0D15"/>
    <w:rsid w:val="00BF3297"/>
    <w:rsid w:val="00BF3E6D"/>
    <w:rsid w:val="00BF5655"/>
    <w:rsid w:val="00C0070C"/>
    <w:rsid w:val="00C00FE4"/>
    <w:rsid w:val="00C06798"/>
    <w:rsid w:val="00C07B57"/>
    <w:rsid w:val="00C07F68"/>
    <w:rsid w:val="00C12521"/>
    <w:rsid w:val="00C12C35"/>
    <w:rsid w:val="00C1521D"/>
    <w:rsid w:val="00C17468"/>
    <w:rsid w:val="00C176E2"/>
    <w:rsid w:val="00C20B90"/>
    <w:rsid w:val="00C24764"/>
    <w:rsid w:val="00C24B5E"/>
    <w:rsid w:val="00C27CBA"/>
    <w:rsid w:val="00C30B19"/>
    <w:rsid w:val="00C32187"/>
    <w:rsid w:val="00C3416A"/>
    <w:rsid w:val="00C407E9"/>
    <w:rsid w:val="00C41F44"/>
    <w:rsid w:val="00C42FAB"/>
    <w:rsid w:val="00C449F0"/>
    <w:rsid w:val="00C50EBE"/>
    <w:rsid w:val="00C51956"/>
    <w:rsid w:val="00C5212A"/>
    <w:rsid w:val="00C5341D"/>
    <w:rsid w:val="00C5550D"/>
    <w:rsid w:val="00C56CF5"/>
    <w:rsid w:val="00C575A3"/>
    <w:rsid w:val="00C608F3"/>
    <w:rsid w:val="00C62160"/>
    <w:rsid w:val="00C621B0"/>
    <w:rsid w:val="00C62869"/>
    <w:rsid w:val="00C62D8E"/>
    <w:rsid w:val="00C640A5"/>
    <w:rsid w:val="00C6574B"/>
    <w:rsid w:val="00C65DD5"/>
    <w:rsid w:val="00C676C1"/>
    <w:rsid w:val="00C70172"/>
    <w:rsid w:val="00C71044"/>
    <w:rsid w:val="00C71A30"/>
    <w:rsid w:val="00C74C9F"/>
    <w:rsid w:val="00C75E0C"/>
    <w:rsid w:val="00C77571"/>
    <w:rsid w:val="00C8081A"/>
    <w:rsid w:val="00C808CC"/>
    <w:rsid w:val="00C80E9F"/>
    <w:rsid w:val="00C80EC7"/>
    <w:rsid w:val="00C81AEE"/>
    <w:rsid w:val="00C83435"/>
    <w:rsid w:val="00C85B50"/>
    <w:rsid w:val="00C903A5"/>
    <w:rsid w:val="00C9109F"/>
    <w:rsid w:val="00C92D17"/>
    <w:rsid w:val="00C9425F"/>
    <w:rsid w:val="00CA0B57"/>
    <w:rsid w:val="00CA647A"/>
    <w:rsid w:val="00CA7094"/>
    <w:rsid w:val="00CB0B38"/>
    <w:rsid w:val="00CB1D6F"/>
    <w:rsid w:val="00CB2799"/>
    <w:rsid w:val="00CB367C"/>
    <w:rsid w:val="00CB6A88"/>
    <w:rsid w:val="00CC1440"/>
    <w:rsid w:val="00CC1DB8"/>
    <w:rsid w:val="00CC2237"/>
    <w:rsid w:val="00CC2ABF"/>
    <w:rsid w:val="00CC6AC0"/>
    <w:rsid w:val="00CC7426"/>
    <w:rsid w:val="00CD16B5"/>
    <w:rsid w:val="00CD394D"/>
    <w:rsid w:val="00CD3C56"/>
    <w:rsid w:val="00CD4828"/>
    <w:rsid w:val="00CD5B0D"/>
    <w:rsid w:val="00CE104B"/>
    <w:rsid w:val="00CE18F8"/>
    <w:rsid w:val="00CE3BEF"/>
    <w:rsid w:val="00CE4796"/>
    <w:rsid w:val="00CE4EAF"/>
    <w:rsid w:val="00CE5FF2"/>
    <w:rsid w:val="00CF07E1"/>
    <w:rsid w:val="00CF0C97"/>
    <w:rsid w:val="00CF1A6E"/>
    <w:rsid w:val="00CF2870"/>
    <w:rsid w:val="00CF58DF"/>
    <w:rsid w:val="00CF5B88"/>
    <w:rsid w:val="00D03F25"/>
    <w:rsid w:val="00D07CE3"/>
    <w:rsid w:val="00D1232F"/>
    <w:rsid w:val="00D137B0"/>
    <w:rsid w:val="00D17E1B"/>
    <w:rsid w:val="00D201A6"/>
    <w:rsid w:val="00D20B09"/>
    <w:rsid w:val="00D21144"/>
    <w:rsid w:val="00D214CF"/>
    <w:rsid w:val="00D22246"/>
    <w:rsid w:val="00D236CA"/>
    <w:rsid w:val="00D25D6E"/>
    <w:rsid w:val="00D27717"/>
    <w:rsid w:val="00D30071"/>
    <w:rsid w:val="00D32AF7"/>
    <w:rsid w:val="00D37088"/>
    <w:rsid w:val="00D40443"/>
    <w:rsid w:val="00D409E2"/>
    <w:rsid w:val="00D412F0"/>
    <w:rsid w:val="00D41FA9"/>
    <w:rsid w:val="00D50B99"/>
    <w:rsid w:val="00D512D3"/>
    <w:rsid w:val="00D51AAA"/>
    <w:rsid w:val="00D52D9D"/>
    <w:rsid w:val="00D538D9"/>
    <w:rsid w:val="00D57213"/>
    <w:rsid w:val="00D57332"/>
    <w:rsid w:val="00D57433"/>
    <w:rsid w:val="00D645BB"/>
    <w:rsid w:val="00D719C1"/>
    <w:rsid w:val="00D7331A"/>
    <w:rsid w:val="00D73422"/>
    <w:rsid w:val="00D73E7D"/>
    <w:rsid w:val="00D7513F"/>
    <w:rsid w:val="00D8151B"/>
    <w:rsid w:val="00D81E45"/>
    <w:rsid w:val="00D857B5"/>
    <w:rsid w:val="00D867F0"/>
    <w:rsid w:val="00D913BF"/>
    <w:rsid w:val="00D919E6"/>
    <w:rsid w:val="00D91D48"/>
    <w:rsid w:val="00D92D25"/>
    <w:rsid w:val="00D93BE3"/>
    <w:rsid w:val="00D940F9"/>
    <w:rsid w:val="00D97F51"/>
    <w:rsid w:val="00DA065D"/>
    <w:rsid w:val="00DA2B3D"/>
    <w:rsid w:val="00DA332F"/>
    <w:rsid w:val="00DA3A58"/>
    <w:rsid w:val="00DA3E3F"/>
    <w:rsid w:val="00DA4123"/>
    <w:rsid w:val="00DA7171"/>
    <w:rsid w:val="00DB0D68"/>
    <w:rsid w:val="00DB1C1F"/>
    <w:rsid w:val="00DB2200"/>
    <w:rsid w:val="00DB3331"/>
    <w:rsid w:val="00DB388D"/>
    <w:rsid w:val="00DB64A0"/>
    <w:rsid w:val="00DC0E74"/>
    <w:rsid w:val="00DC1629"/>
    <w:rsid w:val="00DC2120"/>
    <w:rsid w:val="00DC2BA7"/>
    <w:rsid w:val="00DC628B"/>
    <w:rsid w:val="00DD25FF"/>
    <w:rsid w:val="00DD2C12"/>
    <w:rsid w:val="00DD6A5B"/>
    <w:rsid w:val="00DD7DD2"/>
    <w:rsid w:val="00DE14E9"/>
    <w:rsid w:val="00DE1D08"/>
    <w:rsid w:val="00DE2236"/>
    <w:rsid w:val="00DE30D8"/>
    <w:rsid w:val="00DE5549"/>
    <w:rsid w:val="00DE6CFB"/>
    <w:rsid w:val="00DE7448"/>
    <w:rsid w:val="00DF0A4F"/>
    <w:rsid w:val="00DF1CF2"/>
    <w:rsid w:val="00DF23CF"/>
    <w:rsid w:val="00DF2FF1"/>
    <w:rsid w:val="00DF5067"/>
    <w:rsid w:val="00E00794"/>
    <w:rsid w:val="00E00D9A"/>
    <w:rsid w:val="00E01CAB"/>
    <w:rsid w:val="00E107D3"/>
    <w:rsid w:val="00E121D4"/>
    <w:rsid w:val="00E1356A"/>
    <w:rsid w:val="00E22C11"/>
    <w:rsid w:val="00E22D9F"/>
    <w:rsid w:val="00E24161"/>
    <w:rsid w:val="00E262D8"/>
    <w:rsid w:val="00E26656"/>
    <w:rsid w:val="00E27169"/>
    <w:rsid w:val="00E306B9"/>
    <w:rsid w:val="00E41546"/>
    <w:rsid w:val="00E419A3"/>
    <w:rsid w:val="00E44CA9"/>
    <w:rsid w:val="00E506D1"/>
    <w:rsid w:val="00E50890"/>
    <w:rsid w:val="00E52307"/>
    <w:rsid w:val="00E5243B"/>
    <w:rsid w:val="00E5351F"/>
    <w:rsid w:val="00E55E28"/>
    <w:rsid w:val="00E600A7"/>
    <w:rsid w:val="00E602BA"/>
    <w:rsid w:val="00E62024"/>
    <w:rsid w:val="00E63459"/>
    <w:rsid w:val="00E63AA9"/>
    <w:rsid w:val="00E7208B"/>
    <w:rsid w:val="00E7432A"/>
    <w:rsid w:val="00E746F2"/>
    <w:rsid w:val="00E75004"/>
    <w:rsid w:val="00E75143"/>
    <w:rsid w:val="00E81195"/>
    <w:rsid w:val="00E81EBA"/>
    <w:rsid w:val="00E92A81"/>
    <w:rsid w:val="00EA4E56"/>
    <w:rsid w:val="00EA50A7"/>
    <w:rsid w:val="00EA7E7D"/>
    <w:rsid w:val="00EB1B4B"/>
    <w:rsid w:val="00EB2974"/>
    <w:rsid w:val="00EB2F04"/>
    <w:rsid w:val="00EB3428"/>
    <w:rsid w:val="00EB774E"/>
    <w:rsid w:val="00EC04C4"/>
    <w:rsid w:val="00EC1428"/>
    <w:rsid w:val="00EC226D"/>
    <w:rsid w:val="00EC3AA2"/>
    <w:rsid w:val="00EC4DED"/>
    <w:rsid w:val="00EC5471"/>
    <w:rsid w:val="00EC571A"/>
    <w:rsid w:val="00EC5B91"/>
    <w:rsid w:val="00EC621B"/>
    <w:rsid w:val="00EC6B9D"/>
    <w:rsid w:val="00ED1C79"/>
    <w:rsid w:val="00ED2DEB"/>
    <w:rsid w:val="00ED4770"/>
    <w:rsid w:val="00ED47C9"/>
    <w:rsid w:val="00ED4A15"/>
    <w:rsid w:val="00ED6EDA"/>
    <w:rsid w:val="00ED71D6"/>
    <w:rsid w:val="00ED7366"/>
    <w:rsid w:val="00EE0998"/>
    <w:rsid w:val="00EE2C3F"/>
    <w:rsid w:val="00EE2D6D"/>
    <w:rsid w:val="00EE3D35"/>
    <w:rsid w:val="00EE7B48"/>
    <w:rsid w:val="00EF00E1"/>
    <w:rsid w:val="00EF3811"/>
    <w:rsid w:val="00EF554B"/>
    <w:rsid w:val="00EF596B"/>
    <w:rsid w:val="00F0148A"/>
    <w:rsid w:val="00F014E7"/>
    <w:rsid w:val="00F016B8"/>
    <w:rsid w:val="00F022E2"/>
    <w:rsid w:val="00F025EC"/>
    <w:rsid w:val="00F02EA5"/>
    <w:rsid w:val="00F03380"/>
    <w:rsid w:val="00F03996"/>
    <w:rsid w:val="00F03B7B"/>
    <w:rsid w:val="00F07BFC"/>
    <w:rsid w:val="00F10634"/>
    <w:rsid w:val="00F12FE4"/>
    <w:rsid w:val="00F21EE0"/>
    <w:rsid w:val="00F22BFF"/>
    <w:rsid w:val="00F27D69"/>
    <w:rsid w:val="00F32FC3"/>
    <w:rsid w:val="00F33720"/>
    <w:rsid w:val="00F40404"/>
    <w:rsid w:val="00F4056C"/>
    <w:rsid w:val="00F416F6"/>
    <w:rsid w:val="00F43B88"/>
    <w:rsid w:val="00F46B54"/>
    <w:rsid w:val="00F634CB"/>
    <w:rsid w:val="00F64D4B"/>
    <w:rsid w:val="00F64DB3"/>
    <w:rsid w:val="00F6596C"/>
    <w:rsid w:val="00F66539"/>
    <w:rsid w:val="00F666E7"/>
    <w:rsid w:val="00F67197"/>
    <w:rsid w:val="00F70801"/>
    <w:rsid w:val="00F712B9"/>
    <w:rsid w:val="00F717EF"/>
    <w:rsid w:val="00F74188"/>
    <w:rsid w:val="00F7672D"/>
    <w:rsid w:val="00F7692D"/>
    <w:rsid w:val="00F779FB"/>
    <w:rsid w:val="00F8082F"/>
    <w:rsid w:val="00F81A43"/>
    <w:rsid w:val="00F82406"/>
    <w:rsid w:val="00F8296C"/>
    <w:rsid w:val="00F831B0"/>
    <w:rsid w:val="00F84C7D"/>
    <w:rsid w:val="00F85C79"/>
    <w:rsid w:val="00F8615C"/>
    <w:rsid w:val="00F87C69"/>
    <w:rsid w:val="00F905BF"/>
    <w:rsid w:val="00F93A27"/>
    <w:rsid w:val="00FA0B13"/>
    <w:rsid w:val="00FA11E1"/>
    <w:rsid w:val="00FA2A5C"/>
    <w:rsid w:val="00FA3336"/>
    <w:rsid w:val="00FA4B55"/>
    <w:rsid w:val="00FA582C"/>
    <w:rsid w:val="00FA6AB1"/>
    <w:rsid w:val="00FB2AF4"/>
    <w:rsid w:val="00FB6DC4"/>
    <w:rsid w:val="00FC04AF"/>
    <w:rsid w:val="00FC208B"/>
    <w:rsid w:val="00FC3180"/>
    <w:rsid w:val="00FC4286"/>
    <w:rsid w:val="00FD0EAB"/>
    <w:rsid w:val="00FD1657"/>
    <w:rsid w:val="00FD37BF"/>
    <w:rsid w:val="00FE00E1"/>
    <w:rsid w:val="00FE1F62"/>
    <w:rsid w:val="00FE2CD1"/>
    <w:rsid w:val="00FE56AC"/>
    <w:rsid w:val="00FE77B5"/>
    <w:rsid w:val="00FF12B1"/>
    <w:rsid w:val="00FF20A9"/>
    <w:rsid w:val="00FF2839"/>
    <w:rsid w:val="00FF2E53"/>
    <w:rsid w:val="00FF45CC"/>
    <w:rsid w:val="00FF50A4"/>
    <w:rsid w:val="00FF66BE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E19C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E19C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iesvorbeugu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9114-5841-4095-B10A-2A58139D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5</CharactersWithSpaces>
  <SharedDoc>false</SharedDoc>
  <HLinks>
    <vt:vector size="24" baseType="variant"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tagderzahngesundheit.de/statements/pressemitteilung/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www.masgf.brandenburg.de/cms/detail.php/bb1.c.390910.de</vt:lpwstr>
      </vt:variant>
      <vt:variant>
        <vt:lpwstr/>
      </vt:variant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masgf.brandenburg.de/cms/detail.php/bb1.c.421962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6T09:49:00Z</dcterms:created>
  <dcterms:modified xsi:type="dcterms:W3CDTF">2016-05-31T16:04:00Z</dcterms:modified>
</cp:coreProperties>
</file>